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7EA5" w14:textId="05E32B4C" w:rsidR="00250A61" w:rsidRDefault="00D21E02" w:rsidP="00E17322"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7700B51C" wp14:editId="6AC7E135">
                <wp:simplePos x="0" y="0"/>
                <wp:positionH relativeFrom="column">
                  <wp:posOffset>-659757</wp:posOffset>
                </wp:positionH>
                <wp:positionV relativeFrom="paragraph">
                  <wp:posOffset>-868101</wp:posOffset>
                </wp:positionV>
                <wp:extent cx="1486913" cy="949124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913" cy="949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861A4" w14:textId="478BD0BD" w:rsidR="00D21E02" w:rsidRDefault="00D21E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3AC2A" wp14:editId="52114CE8">
                                  <wp:extent cx="788670" cy="850900"/>
                                  <wp:effectExtent l="0" t="0" r="0" b="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Picture 269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67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B51C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-51.95pt;margin-top:-68.35pt;width:117.1pt;height:74.7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" filled="f" stroked="f" strokeweight=".5pt">
                <v:textbox>
                  <w:txbxContent>
                    <w:p w14:paraId="7AA861A4" w14:textId="478BD0BD" w:rsidR="00D21E02" w:rsidRDefault="00D21E02">
                      <w:r>
                        <w:rPr>
                          <w:noProof/>
                        </w:rPr>
                        <w:drawing>
                          <wp:inline distT="0" distB="0" distL="0" distR="0" wp14:anchorId="59D3AC2A" wp14:editId="52114CE8">
                            <wp:extent cx="788670" cy="850900"/>
                            <wp:effectExtent l="0" t="0" r="0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Picture 26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670" cy="85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6EA5383" wp14:editId="7C09FC27">
                <wp:simplePos x="0" y="0"/>
                <wp:positionH relativeFrom="column">
                  <wp:posOffset>937549</wp:posOffset>
                </wp:positionH>
                <wp:positionV relativeFrom="paragraph">
                  <wp:posOffset>-937549</wp:posOffset>
                </wp:positionV>
                <wp:extent cx="2836706" cy="115697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706" cy="1156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76439" w14:textId="55E8BE53" w:rsidR="00D21E02" w:rsidRPr="00D21E02" w:rsidRDefault="00862F70" w:rsidP="0027152E">
                            <w:pPr>
                              <w:jc w:val="center"/>
                              <w:rPr>
                                <w:rFonts w:ascii="GoodVibrations  Script" w:hAnsi="GoodVibrations  Script" w:cs="Apple Chancery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21E02">
                              <w:rPr>
                                <w:rFonts w:ascii="GoodVibrations  Script" w:hAnsi="GoodVibrations  Script" w:cs="Apple Chancery"/>
                                <w:sz w:val="56"/>
                                <w:szCs w:val="56"/>
                              </w:rPr>
                              <w:t>Mamulat</w:t>
                            </w:r>
                            <w:proofErr w:type="spellEnd"/>
                            <w:r w:rsidRPr="00D21E02">
                              <w:rPr>
                                <w:rFonts w:ascii="GoodVibrations  Script" w:hAnsi="GoodVibrations  Script" w:cs="Apple Chancery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21E02">
                              <w:rPr>
                                <w:rFonts w:ascii="GoodVibrations  Script" w:hAnsi="GoodVibrations  Script" w:cs="Apple Chancery"/>
                                <w:color w:val="000000" w:themeColor="text1"/>
                                <w:sz w:val="56"/>
                                <w:szCs w:val="56"/>
                              </w:rPr>
                              <w:t>Chart</w:t>
                            </w:r>
                            <w:r w:rsidR="00D21E02" w:rsidRPr="00D21E02">
                              <w:rPr>
                                <w:rFonts w:ascii="GoodVibrations  Script" w:hAnsi="GoodVibrations  Script" w:cs="Apple Chancery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for Lower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5383" id="Text Box 266" o:spid="_x0000_s1027" type="#_x0000_t202" style="position:absolute;margin-left:73.8pt;margin-top:-73.8pt;width:223.35pt;height:91.1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" fillcolor="#ffd966 [1943]" stroked="f" strokeweight=".5pt">
                <v:textbox>
                  <w:txbxContent>
                    <w:p w14:paraId="06176439" w14:textId="55E8BE53" w:rsidR="00D21E02" w:rsidRPr="00D21E02" w:rsidRDefault="00862F70" w:rsidP="0027152E">
                      <w:pPr>
                        <w:jc w:val="center"/>
                        <w:rPr>
                          <w:rFonts w:ascii="GoodVibrations  Script" w:hAnsi="GoodVibrations  Script" w:cs="Apple Chancery"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D21E02">
                        <w:rPr>
                          <w:rFonts w:ascii="GoodVibrations  Script" w:hAnsi="GoodVibrations  Script" w:cs="Apple Chancery"/>
                          <w:sz w:val="56"/>
                          <w:szCs w:val="56"/>
                        </w:rPr>
                        <w:t>Mamulat</w:t>
                      </w:r>
                      <w:proofErr w:type="spellEnd"/>
                      <w:r w:rsidRPr="00D21E02">
                        <w:rPr>
                          <w:rFonts w:ascii="GoodVibrations  Script" w:hAnsi="GoodVibrations  Script" w:cs="Apple Chancery"/>
                          <w:sz w:val="56"/>
                          <w:szCs w:val="56"/>
                        </w:rPr>
                        <w:t xml:space="preserve"> </w:t>
                      </w:r>
                      <w:r w:rsidRPr="00D21E02">
                        <w:rPr>
                          <w:rFonts w:ascii="GoodVibrations  Script" w:hAnsi="GoodVibrations  Script" w:cs="Apple Chancery"/>
                          <w:color w:val="000000" w:themeColor="text1"/>
                          <w:sz w:val="56"/>
                          <w:szCs w:val="56"/>
                        </w:rPr>
                        <w:t>Chart</w:t>
                      </w:r>
                      <w:r w:rsidR="00D21E02" w:rsidRPr="00D21E02">
                        <w:rPr>
                          <w:rFonts w:ascii="GoodVibrations  Script" w:hAnsi="GoodVibrations  Script" w:cs="Apple Chancery"/>
                          <w:color w:val="000000" w:themeColor="text1"/>
                          <w:sz w:val="56"/>
                          <w:szCs w:val="56"/>
                        </w:rPr>
                        <w:t xml:space="preserve"> for Lower Grades</w:t>
                      </w:r>
                    </w:p>
                  </w:txbxContent>
                </v:textbox>
              </v:shape>
            </w:pict>
          </mc:Fallback>
        </mc:AlternateContent>
      </w:r>
      <w:r w:rsidR="00862F70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81C3A1B" wp14:editId="03AA549D">
                <wp:simplePos x="0" y="0"/>
                <wp:positionH relativeFrom="column">
                  <wp:posOffset>8054589</wp:posOffset>
                </wp:positionH>
                <wp:positionV relativeFrom="paragraph">
                  <wp:posOffset>938699</wp:posOffset>
                </wp:positionV>
                <wp:extent cx="388419" cy="265092"/>
                <wp:effectExtent l="12700" t="12700" r="31115" b="27305"/>
                <wp:wrapNone/>
                <wp:docPr id="264" name="5-Point Sta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54EB" id="5-Point Star 264" o:spid="_x0000_s1026" style="position:absolute;margin-left:634.2pt;margin-top:73.9pt;width:30.6pt;height:20.8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Lr1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862F70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8176ACB" wp14:editId="5DE3558E">
                <wp:simplePos x="0" y="0"/>
                <wp:positionH relativeFrom="column">
                  <wp:posOffset>8267362</wp:posOffset>
                </wp:positionH>
                <wp:positionV relativeFrom="paragraph">
                  <wp:posOffset>662329</wp:posOffset>
                </wp:positionV>
                <wp:extent cx="388419" cy="265092"/>
                <wp:effectExtent l="12700" t="12700" r="31115" b="27305"/>
                <wp:wrapNone/>
                <wp:docPr id="263" name="5-Point Sta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A81" id="5-Point Star 263" o:spid="_x0000_s1026" style="position:absolute;margin-left:650.95pt;margin-top:52.15pt;width:30.6pt;height:20.8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UX0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862F70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C3F6298" wp14:editId="34373A1A">
                <wp:simplePos x="0" y="0"/>
                <wp:positionH relativeFrom="column">
                  <wp:posOffset>7838826</wp:posOffset>
                </wp:positionH>
                <wp:positionV relativeFrom="paragraph">
                  <wp:posOffset>662329</wp:posOffset>
                </wp:positionV>
                <wp:extent cx="388419" cy="265092"/>
                <wp:effectExtent l="12700" t="12700" r="31115" b="27305"/>
                <wp:wrapNone/>
                <wp:docPr id="262" name="5-Point Sta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4D63" id="5-Point Star 262" o:spid="_x0000_s1026" style="position:absolute;margin-left:617.25pt;margin-top:52.15pt;width:30.6pt;height:20.8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Byxrg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862F70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759D5E5" wp14:editId="00F4BF73">
                <wp:simplePos x="0" y="0"/>
                <wp:positionH relativeFrom="column">
                  <wp:posOffset>7132697</wp:posOffset>
                </wp:positionH>
                <wp:positionV relativeFrom="paragraph">
                  <wp:posOffset>927124</wp:posOffset>
                </wp:positionV>
                <wp:extent cx="388419" cy="265092"/>
                <wp:effectExtent l="12700" t="12700" r="31115" b="27305"/>
                <wp:wrapNone/>
                <wp:docPr id="261" name="5-Point Sta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A98D" id="5-Point Star 261" o:spid="_x0000_s1026" style="position:absolute;margin-left:561.65pt;margin-top:73pt;width:30.6pt;height:20.8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/d+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W0&#13;&#10;wE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862F70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185482F" wp14:editId="70C39F21">
                <wp:simplePos x="0" y="0"/>
                <wp:positionH relativeFrom="column">
                  <wp:posOffset>7352327</wp:posOffset>
                </wp:positionH>
                <wp:positionV relativeFrom="paragraph">
                  <wp:posOffset>657249</wp:posOffset>
                </wp:positionV>
                <wp:extent cx="388419" cy="265092"/>
                <wp:effectExtent l="12700" t="12700" r="31115" b="27305"/>
                <wp:wrapNone/>
                <wp:docPr id="259" name="5-Point Sta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4F4B" id="5-Point Star 259" o:spid="_x0000_s1026" style="position:absolute;margin-left:578.9pt;margin-top:51.75pt;width:30.6pt;height:20.8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weP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862F70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5991E209" wp14:editId="1DAE45E9">
                <wp:simplePos x="0" y="0"/>
                <wp:positionH relativeFrom="column">
                  <wp:posOffset>6900987</wp:posOffset>
                </wp:positionH>
                <wp:positionV relativeFrom="paragraph">
                  <wp:posOffset>662329</wp:posOffset>
                </wp:positionV>
                <wp:extent cx="388419" cy="265092"/>
                <wp:effectExtent l="12700" t="12700" r="31115" b="27305"/>
                <wp:wrapNone/>
                <wp:docPr id="258" name="5-Point Sta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5C11" id="5-Point Star 258" o:spid="_x0000_s1026" style="position:absolute;margin-left:543.4pt;margin-top:52.15pt;width:30.6pt;height:20.8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l7K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D04EC3B" wp14:editId="308B959E">
                <wp:simplePos x="0" y="0"/>
                <wp:positionH relativeFrom="column">
                  <wp:posOffset>6206506</wp:posOffset>
                </wp:positionH>
                <wp:positionV relativeFrom="paragraph">
                  <wp:posOffset>928547</wp:posOffset>
                </wp:positionV>
                <wp:extent cx="388419" cy="265092"/>
                <wp:effectExtent l="12700" t="12700" r="31115" b="27305"/>
                <wp:wrapNone/>
                <wp:docPr id="256" name="5-Point St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E37B" id="5-Point Star 256" o:spid="_x0000_s1026" style="position:absolute;margin-left:488.7pt;margin-top:73.1pt;width:30.6pt;height:20.8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DE6AB39" wp14:editId="74848F4A">
                <wp:simplePos x="0" y="0"/>
                <wp:positionH relativeFrom="column">
                  <wp:posOffset>6457621</wp:posOffset>
                </wp:positionH>
                <wp:positionV relativeFrom="paragraph">
                  <wp:posOffset>660907</wp:posOffset>
                </wp:positionV>
                <wp:extent cx="388419" cy="265092"/>
                <wp:effectExtent l="12700" t="12700" r="31115" b="27305"/>
                <wp:wrapNone/>
                <wp:docPr id="255" name="5-Point Sta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BD03" id="5-Point Star 255" o:spid="_x0000_s1026" style="position:absolute;margin-left:508.45pt;margin-top:52.05pt;width:30.6pt;height:20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0oG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DD38C77" wp14:editId="026A523C">
                <wp:simplePos x="0" y="0"/>
                <wp:positionH relativeFrom="column">
                  <wp:posOffset>5998451</wp:posOffset>
                </wp:positionH>
                <wp:positionV relativeFrom="paragraph">
                  <wp:posOffset>662184</wp:posOffset>
                </wp:positionV>
                <wp:extent cx="388419" cy="265092"/>
                <wp:effectExtent l="12700" t="12700" r="31115" b="27305"/>
                <wp:wrapNone/>
                <wp:docPr id="254" name="5-Point Sta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C5AB" id="5-Point Star 254" o:spid="_x0000_s1026" style="position:absolute;margin-left:472.3pt;margin-top:52.15pt;width:30.6pt;height:20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hND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5917294" wp14:editId="7D9FACB4">
                <wp:simplePos x="0" y="0"/>
                <wp:positionH relativeFrom="column">
                  <wp:posOffset>5286375</wp:posOffset>
                </wp:positionH>
                <wp:positionV relativeFrom="paragraph">
                  <wp:posOffset>928402</wp:posOffset>
                </wp:positionV>
                <wp:extent cx="388419" cy="265092"/>
                <wp:effectExtent l="12700" t="12700" r="31115" b="27305"/>
                <wp:wrapNone/>
                <wp:docPr id="253" name="5-Point Sta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8373" id="5-Point Star 253" o:spid="_x0000_s1026" style="position:absolute;margin-left:416.25pt;margin-top:73.1pt;width:30.6pt;height:20.8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+xCqw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997BB0A" wp14:editId="1FD0C545">
                <wp:simplePos x="0" y="0"/>
                <wp:positionH relativeFrom="column">
                  <wp:posOffset>5525617</wp:posOffset>
                </wp:positionH>
                <wp:positionV relativeFrom="paragraph">
                  <wp:posOffset>672176</wp:posOffset>
                </wp:positionV>
                <wp:extent cx="388419" cy="265092"/>
                <wp:effectExtent l="12700" t="12700" r="31115" b="27305"/>
                <wp:wrapNone/>
                <wp:docPr id="251" name="5-Point Sta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7687" id="5-Point Star 251" o:spid="_x0000_s1026" style="position:absolute;margin-left:435.1pt;margin-top:52.95pt;width:30.6pt;height:20.8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V7I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CC23BE6" wp14:editId="5D4AD455">
                <wp:simplePos x="0" y="0"/>
                <wp:positionH relativeFrom="column">
                  <wp:posOffset>5083906</wp:posOffset>
                </wp:positionH>
                <wp:positionV relativeFrom="paragraph">
                  <wp:posOffset>673759</wp:posOffset>
                </wp:positionV>
                <wp:extent cx="388419" cy="265092"/>
                <wp:effectExtent l="12700" t="12700" r="31115" b="27305"/>
                <wp:wrapNone/>
                <wp:docPr id="250" name="5-Point Sta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2ED" id="5-Point Star 250" o:spid="_x0000_s1026" style="position:absolute;margin-left:400.3pt;margin-top:53.05pt;width:30.6pt;height:20.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AeN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384D6D09" wp14:editId="4A51D652">
                <wp:simplePos x="0" y="0"/>
                <wp:positionH relativeFrom="column">
                  <wp:posOffset>4415340</wp:posOffset>
                </wp:positionH>
                <wp:positionV relativeFrom="paragraph">
                  <wp:posOffset>894538</wp:posOffset>
                </wp:positionV>
                <wp:extent cx="388419" cy="265092"/>
                <wp:effectExtent l="12700" t="12700" r="31115" b="27305"/>
                <wp:wrapNone/>
                <wp:docPr id="249" name="5-Point Sta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58E5" id="5-Point Star 249" o:spid="_x0000_s1026" style="position:absolute;margin-left:347.65pt;margin-top:70.45pt;width:30.6pt;height:20.8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p/i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FE83BC1" wp14:editId="59558396">
                <wp:simplePos x="0" y="0"/>
                <wp:positionH relativeFrom="column">
                  <wp:posOffset>4620847</wp:posOffset>
                </wp:positionH>
                <wp:positionV relativeFrom="paragraph">
                  <wp:posOffset>673759</wp:posOffset>
                </wp:positionV>
                <wp:extent cx="388419" cy="265092"/>
                <wp:effectExtent l="12700" t="12700" r="31115" b="27305"/>
                <wp:wrapNone/>
                <wp:docPr id="248" name="5-Point Sta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ABF3" id="5-Point Star 248" o:spid="_x0000_s1026" style="position:absolute;margin-left:363.85pt;margin-top:53.05pt;width:30.6pt;height:20.8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8an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UE&#13;&#10;nko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AF78282" wp14:editId="07345098">
                <wp:simplePos x="0" y="0"/>
                <wp:positionH relativeFrom="column">
                  <wp:posOffset>4169450</wp:posOffset>
                </wp:positionH>
                <wp:positionV relativeFrom="paragraph">
                  <wp:posOffset>673904</wp:posOffset>
                </wp:positionV>
                <wp:extent cx="388419" cy="265092"/>
                <wp:effectExtent l="12700" t="12700" r="31115" b="27305"/>
                <wp:wrapNone/>
                <wp:docPr id="247" name="5-Point Sta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404F" id="5-Point Star 247" o:spid="_x0000_s1026" style="position:absolute;margin-left:328.3pt;margin-top:53.05pt;width:30.6pt;height:20.8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195678F3" wp14:editId="24E76E33">
                <wp:simplePos x="0" y="0"/>
                <wp:positionH relativeFrom="column">
                  <wp:posOffset>3429795</wp:posOffset>
                </wp:positionH>
                <wp:positionV relativeFrom="paragraph">
                  <wp:posOffset>894683</wp:posOffset>
                </wp:positionV>
                <wp:extent cx="388419" cy="265092"/>
                <wp:effectExtent l="12700" t="12700" r="31115" b="27305"/>
                <wp:wrapNone/>
                <wp:docPr id="246" name="5-Point Sta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97BC" id="5-Point Star 246" o:spid="_x0000_s1026" style="position:absolute;margin-left:270.05pt;margin-top:70.45pt;width:30.6pt;height:20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D0AF7B1" wp14:editId="4BDCA3A4">
                <wp:simplePos x="0" y="0"/>
                <wp:positionH relativeFrom="column">
                  <wp:posOffset>3660582</wp:posOffset>
                </wp:positionH>
                <wp:positionV relativeFrom="paragraph">
                  <wp:posOffset>662329</wp:posOffset>
                </wp:positionV>
                <wp:extent cx="388419" cy="265092"/>
                <wp:effectExtent l="12700" t="12700" r="31115" b="27305"/>
                <wp:wrapNone/>
                <wp:docPr id="245" name="5-Point Sta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FE58" id="5-Point Star 245" o:spid="_x0000_s1026" style="position:absolute;margin-left:288.25pt;margin-top:52.15pt;width:30.6pt;height:20.8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tJr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Wk&#13;&#10;wk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646DA169" wp14:editId="54C0D95C">
                <wp:simplePos x="0" y="0"/>
                <wp:positionH relativeFrom="column">
                  <wp:posOffset>3216387</wp:posOffset>
                </wp:positionH>
                <wp:positionV relativeFrom="paragraph">
                  <wp:posOffset>662032</wp:posOffset>
                </wp:positionV>
                <wp:extent cx="388419" cy="265092"/>
                <wp:effectExtent l="12700" t="12700" r="31115" b="27305"/>
                <wp:wrapNone/>
                <wp:docPr id="244" name="5-Point Sta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ECCC" id="5-Point Star 244" o:spid="_x0000_s1026" style="position:absolute;margin-left:253.25pt;margin-top:52.15pt;width:30.6pt;height:20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4su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9BB40D3" wp14:editId="45FA5723">
                <wp:simplePos x="0" y="0"/>
                <wp:positionH relativeFrom="column">
                  <wp:posOffset>2562997</wp:posOffset>
                </wp:positionH>
                <wp:positionV relativeFrom="paragraph">
                  <wp:posOffset>926979</wp:posOffset>
                </wp:positionV>
                <wp:extent cx="388419" cy="265092"/>
                <wp:effectExtent l="12700" t="12700" r="31115" b="27305"/>
                <wp:wrapNone/>
                <wp:docPr id="243" name="5-Point Sta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3CB3" id="5-Point Star 243" o:spid="_x0000_s1026" style="position:absolute;margin-left:201.8pt;margin-top:73pt;width:30.6pt;height:20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nQv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C00B715" wp14:editId="697053B1">
                <wp:simplePos x="0" y="0"/>
                <wp:positionH relativeFrom="column">
                  <wp:posOffset>2348142</wp:posOffset>
                </wp:positionH>
                <wp:positionV relativeFrom="paragraph">
                  <wp:posOffset>671107</wp:posOffset>
                </wp:positionV>
                <wp:extent cx="388419" cy="265092"/>
                <wp:effectExtent l="12700" t="12700" r="31115" b="27305"/>
                <wp:wrapNone/>
                <wp:docPr id="242" name="5-Point Sta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E6CC" id="5-Point Star 242" o:spid="_x0000_s1026" style="position:absolute;margin-left:184.9pt;margin-top:52.85pt;width:30.6pt;height:20.8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y1qrg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11D09DA" wp14:editId="1A2E3EE1">
                <wp:simplePos x="0" y="0"/>
                <wp:positionH relativeFrom="column">
                  <wp:posOffset>2751600</wp:posOffset>
                </wp:positionH>
                <wp:positionV relativeFrom="paragraph">
                  <wp:posOffset>660400</wp:posOffset>
                </wp:positionV>
                <wp:extent cx="388419" cy="265092"/>
                <wp:effectExtent l="12700" t="12700" r="31115" b="27305"/>
                <wp:wrapNone/>
                <wp:docPr id="241" name="5-Point Sta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C70D" id="5-Point Star 241" o:spid="_x0000_s1026" style="position:absolute;margin-left:216.65pt;margin-top:52pt;width:30.6pt;height:20.8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al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uWk&#13;&#10;wE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934C26B" wp14:editId="472150A0">
                <wp:simplePos x="0" y="0"/>
                <wp:positionH relativeFrom="column">
                  <wp:posOffset>8345950</wp:posOffset>
                </wp:positionH>
                <wp:positionV relativeFrom="paragraph">
                  <wp:posOffset>5487035</wp:posOffset>
                </wp:positionV>
                <wp:extent cx="290493" cy="195645"/>
                <wp:effectExtent l="12700" t="12700" r="27305" b="20320"/>
                <wp:wrapNone/>
                <wp:docPr id="238" name="5-Point Sta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2849" id="5-Point Star 238" o:spid="_x0000_s1026" style="position:absolute;margin-left:657.15pt;margin-top:432.05pt;width:22.85pt;height:15.4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SXErA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A5F52EE" wp14:editId="4F6F2784">
                <wp:simplePos x="0" y="0"/>
                <wp:positionH relativeFrom="column">
                  <wp:posOffset>7989570</wp:posOffset>
                </wp:positionH>
                <wp:positionV relativeFrom="paragraph">
                  <wp:posOffset>5487180</wp:posOffset>
                </wp:positionV>
                <wp:extent cx="290493" cy="195645"/>
                <wp:effectExtent l="12700" t="12700" r="27305" b="20320"/>
                <wp:wrapNone/>
                <wp:docPr id="237" name="5-Point Sta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01FB" id="5-Point Star 237" o:spid="_x0000_s1026" style="position:absolute;margin-left:629.1pt;margin-top:432.05pt;width:22.85pt;height:15.4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CD469E9" wp14:editId="18008635">
                <wp:simplePos x="0" y="0"/>
                <wp:positionH relativeFrom="column">
                  <wp:posOffset>8229600</wp:posOffset>
                </wp:positionH>
                <wp:positionV relativeFrom="paragraph">
                  <wp:posOffset>5202410</wp:posOffset>
                </wp:positionV>
                <wp:extent cx="290493" cy="195645"/>
                <wp:effectExtent l="12700" t="12700" r="27305" b="20320"/>
                <wp:wrapNone/>
                <wp:docPr id="236" name="5-Point Sta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F461" id="5-Point Star 236" o:spid="_x0000_s1026" style="position:absolute;margin-left:9in;margin-top:409.65pt;width:22.85pt;height:15.4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2D20463D" wp14:editId="6E744F7F">
                <wp:simplePos x="0" y="0"/>
                <wp:positionH relativeFrom="column">
                  <wp:posOffset>7834140</wp:posOffset>
                </wp:positionH>
                <wp:positionV relativeFrom="paragraph">
                  <wp:posOffset>5181600</wp:posOffset>
                </wp:positionV>
                <wp:extent cx="290493" cy="195645"/>
                <wp:effectExtent l="12700" t="12700" r="27305" b="20320"/>
                <wp:wrapNone/>
                <wp:docPr id="234" name="5-Point Sta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793A" id="5-Point Star 234" o:spid="_x0000_s1026" style="position:absolute;margin-left:616.85pt;margin-top:408pt;width:22.85pt;height:15.4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7AEC445" wp14:editId="61403CF8">
                <wp:simplePos x="0" y="0"/>
                <wp:positionH relativeFrom="column">
                  <wp:posOffset>7419340</wp:posOffset>
                </wp:positionH>
                <wp:positionV relativeFrom="paragraph">
                  <wp:posOffset>5458950</wp:posOffset>
                </wp:positionV>
                <wp:extent cx="290493" cy="195645"/>
                <wp:effectExtent l="12700" t="12700" r="27305" b="20320"/>
                <wp:wrapNone/>
                <wp:docPr id="233" name="5-Point Sta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7B81" id="5-Point Star 233" o:spid="_x0000_s1026" style="position:absolute;margin-left:584.2pt;margin-top:429.85pt;width:22.85pt;height:15.4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JdMqw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B7E41F9" wp14:editId="7F76EAEE">
                <wp:simplePos x="0" y="0"/>
                <wp:positionH relativeFrom="column">
                  <wp:posOffset>7075170</wp:posOffset>
                </wp:positionH>
                <wp:positionV relativeFrom="paragraph">
                  <wp:posOffset>5487815</wp:posOffset>
                </wp:positionV>
                <wp:extent cx="290493" cy="195645"/>
                <wp:effectExtent l="12700" t="12700" r="27305" b="20320"/>
                <wp:wrapNone/>
                <wp:docPr id="232" name="5-Point Sta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8C55" id="5-Point Star 232" o:spid="_x0000_s1026" style="position:absolute;margin-left:557.1pt;margin-top:432.1pt;width:22.85pt;height:15.4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F44CBF0" wp14:editId="66CA87A0">
                <wp:simplePos x="0" y="0"/>
                <wp:positionH relativeFrom="column">
                  <wp:posOffset>7303770</wp:posOffset>
                </wp:positionH>
                <wp:positionV relativeFrom="paragraph">
                  <wp:posOffset>5182090</wp:posOffset>
                </wp:positionV>
                <wp:extent cx="290493" cy="195645"/>
                <wp:effectExtent l="12700" t="12700" r="27305" b="20320"/>
                <wp:wrapNone/>
                <wp:docPr id="231" name="5-Point Sta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1A61" id="5-Point Star 231" o:spid="_x0000_s1026" style="position:absolute;margin-left:575.1pt;margin-top:408.05pt;width:22.85pt;height:15.4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iXGqw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572C47D" wp14:editId="7BE0CB2D">
                <wp:simplePos x="0" y="0"/>
                <wp:positionH relativeFrom="column">
                  <wp:posOffset>6919450</wp:posOffset>
                </wp:positionH>
                <wp:positionV relativeFrom="paragraph">
                  <wp:posOffset>5193665</wp:posOffset>
                </wp:positionV>
                <wp:extent cx="290493" cy="195645"/>
                <wp:effectExtent l="12700" t="12700" r="27305" b="20320"/>
                <wp:wrapNone/>
                <wp:docPr id="230" name="5-Point Sta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EBFE" id="5-Point Star 230" o:spid="_x0000_s1026" style="position:absolute;margin-left:544.85pt;margin-top:408.95pt;width:22.85pt;height:15.4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3yDrA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34898CE" wp14:editId="43C37A9E">
                <wp:simplePos x="0" y="0"/>
                <wp:positionH relativeFrom="column">
                  <wp:posOffset>6506700</wp:posOffset>
                </wp:positionH>
                <wp:positionV relativeFrom="paragraph">
                  <wp:posOffset>5487670</wp:posOffset>
                </wp:positionV>
                <wp:extent cx="290493" cy="195645"/>
                <wp:effectExtent l="12700" t="12700" r="27305" b="20320"/>
                <wp:wrapNone/>
                <wp:docPr id="229" name="5-Point Sta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7C3D" id="5-Point Star 229" o:spid="_x0000_s1026" style="position:absolute;margin-left:512.35pt;margin-top:432.1pt;width:22.85pt;height:15.4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F281EE9" wp14:editId="1427B5E2">
                <wp:simplePos x="0" y="0"/>
                <wp:positionH relativeFrom="column">
                  <wp:posOffset>6148705</wp:posOffset>
                </wp:positionH>
                <wp:positionV relativeFrom="paragraph">
                  <wp:posOffset>5476385</wp:posOffset>
                </wp:positionV>
                <wp:extent cx="290493" cy="195645"/>
                <wp:effectExtent l="12700" t="12700" r="27305" b="20320"/>
                <wp:wrapNone/>
                <wp:docPr id="228" name="5-Point Sta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182" id="5-Point Star 228" o:spid="_x0000_s1026" style="position:absolute;margin-left:484.15pt;margin-top:431.2pt;width:22.85pt;height:15.4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566DBDB" wp14:editId="457911F1">
                <wp:simplePos x="0" y="0"/>
                <wp:positionH relativeFrom="column">
                  <wp:posOffset>6388735</wp:posOffset>
                </wp:positionH>
                <wp:positionV relativeFrom="paragraph">
                  <wp:posOffset>5203970</wp:posOffset>
                </wp:positionV>
                <wp:extent cx="290493" cy="195645"/>
                <wp:effectExtent l="12700" t="12700" r="27305" b="20320"/>
                <wp:wrapNone/>
                <wp:docPr id="227" name="5-Point Sta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EA9F" id="5-Point Star 227" o:spid="_x0000_s1026" style="position:absolute;margin-left:503.05pt;margin-top:409.75pt;width:22.85pt;height:15.4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35389DE6" wp14:editId="2EBC6345">
                <wp:simplePos x="0" y="0"/>
                <wp:positionH relativeFrom="column">
                  <wp:posOffset>5993910</wp:posOffset>
                </wp:positionH>
                <wp:positionV relativeFrom="paragraph">
                  <wp:posOffset>5204460</wp:posOffset>
                </wp:positionV>
                <wp:extent cx="290493" cy="195645"/>
                <wp:effectExtent l="12700" t="12700" r="27305" b="20320"/>
                <wp:wrapNone/>
                <wp:docPr id="226" name="5-Point Sta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F01F" id="5-Point Star 226" o:spid="_x0000_s1026" style="position:absolute;margin-left:471.95pt;margin-top:409.8pt;width:22.85pt;height:15.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645D606" wp14:editId="0FD51B52">
                <wp:simplePos x="0" y="0"/>
                <wp:positionH relativeFrom="column">
                  <wp:posOffset>5591810</wp:posOffset>
                </wp:positionH>
                <wp:positionV relativeFrom="paragraph">
                  <wp:posOffset>5486890</wp:posOffset>
                </wp:positionV>
                <wp:extent cx="290195" cy="195580"/>
                <wp:effectExtent l="12700" t="12700" r="27305" b="20320"/>
                <wp:wrapNone/>
                <wp:docPr id="225" name="5-Point Sta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3214" id="5-Point Star 225" o:spid="_x0000_s1026" style="position:absolute;margin-left:440.3pt;margin-top:432.05pt;width:22.85pt;height:15.4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30A0C3D" wp14:editId="5B61DDC2">
                <wp:simplePos x="0" y="0"/>
                <wp:positionH relativeFrom="column">
                  <wp:posOffset>5222240</wp:posOffset>
                </wp:positionH>
                <wp:positionV relativeFrom="paragraph">
                  <wp:posOffset>5486255</wp:posOffset>
                </wp:positionV>
                <wp:extent cx="290195" cy="195580"/>
                <wp:effectExtent l="12700" t="12700" r="27305" b="20320"/>
                <wp:wrapNone/>
                <wp:docPr id="224" name="5-Point Sta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E4B8" id="5-Point Star 224" o:spid="_x0000_s1026" style="position:absolute;margin-left:411.2pt;margin-top:6in;width:22.85pt;height:15.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0D2689">
        <w:rPr>
          <w:noProof/>
        </w:rPr>
        <w:pict w14:anchorId="1683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" style="position:absolute;margin-left:-51.8pt;margin-top:17.05pt;width:810.4pt;height:441.45pt;z-index:-251610624;mso-wrap-edited:f;mso-width-percent:0;mso-height-percent:0;mso-position-horizontal-relative:text;mso-position-vertical-relative:text;mso-width-percent:0;mso-height-percent:0;mso-width-relative:page;mso-height-relative:page">
            <v:imagedata r:id="rId7" o:title="bg5"/>
          </v:shape>
        </w:pic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D3EDBA3" wp14:editId="454C12BE">
                <wp:simplePos x="0" y="0"/>
                <wp:positionH relativeFrom="column">
                  <wp:posOffset>5474190</wp:posOffset>
                </wp:positionH>
                <wp:positionV relativeFrom="paragraph">
                  <wp:posOffset>5217160</wp:posOffset>
                </wp:positionV>
                <wp:extent cx="290493" cy="195645"/>
                <wp:effectExtent l="12700" t="12700" r="27305" b="20320"/>
                <wp:wrapNone/>
                <wp:docPr id="223" name="5-Point Sta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4E7A" id="5-Point Star 223" o:spid="_x0000_s1026" style="position:absolute;margin-left:431.05pt;margin-top:410.8pt;width:22.85pt;height:15.4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B32405"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B4B7F2B" wp14:editId="7EB6E094">
                <wp:simplePos x="0" y="0"/>
                <wp:positionH relativeFrom="column">
                  <wp:posOffset>5079365</wp:posOffset>
                </wp:positionH>
                <wp:positionV relativeFrom="paragraph">
                  <wp:posOffset>5204605</wp:posOffset>
                </wp:positionV>
                <wp:extent cx="290493" cy="195645"/>
                <wp:effectExtent l="12700" t="12700" r="27305" b="20320"/>
                <wp:wrapNone/>
                <wp:docPr id="222" name="5-Point Sta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EBFF" id="5-Point Star 222" o:spid="_x0000_s1026" style="position:absolute;margin-left:399.95pt;margin-top:409.8pt;width:22.85pt;height:15.4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2E571AA" wp14:editId="40F874BF">
                <wp:simplePos x="0" y="0"/>
                <wp:positionH relativeFrom="column">
                  <wp:posOffset>4653280</wp:posOffset>
                </wp:positionH>
                <wp:positionV relativeFrom="paragraph">
                  <wp:posOffset>5494800</wp:posOffset>
                </wp:positionV>
                <wp:extent cx="290493" cy="195645"/>
                <wp:effectExtent l="12700" t="12700" r="27305" b="20320"/>
                <wp:wrapNone/>
                <wp:docPr id="221" name="5-Point Sta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E726" id="5-Point Star 221" o:spid="_x0000_s1026" style="position:absolute;margin-left:366.4pt;margin-top:432.65pt;width:22.85pt;height:15.4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2200418" wp14:editId="6B96442D">
                <wp:simplePos x="0" y="0"/>
                <wp:positionH relativeFrom="column">
                  <wp:posOffset>4307350</wp:posOffset>
                </wp:positionH>
                <wp:positionV relativeFrom="paragraph">
                  <wp:posOffset>5499100</wp:posOffset>
                </wp:positionV>
                <wp:extent cx="290493" cy="195645"/>
                <wp:effectExtent l="12700" t="12700" r="27305" b="20320"/>
                <wp:wrapNone/>
                <wp:docPr id="220" name="5-Point Sta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992F" id="5-Point Star 220" o:spid="_x0000_s1026" style="position:absolute;margin-left:339.15pt;margin-top:433pt;width:22.85pt;height:15.4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uTuqw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792766E" wp14:editId="7EC17C19">
                <wp:simplePos x="0" y="0"/>
                <wp:positionH relativeFrom="column">
                  <wp:posOffset>4548505</wp:posOffset>
                </wp:positionH>
                <wp:positionV relativeFrom="paragraph">
                  <wp:posOffset>5206220</wp:posOffset>
                </wp:positionV>
                <wp:extent cx="290493" cy="195645"/>
                <wp:effectExtent l="12700" t="12700" r="27305" b="20320"/>
                <wp:wrapNone/>
                <wp:docPr id="219" name="5-Point Sta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C8C9" id="5-Point Star 219" o:spid="_x0000_s1026" style="position:absolute;margin-left:358.15pt;margin-top:409.95pt;width:22.85pt;height:15.4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01arA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19DC4D87" wp14:editId="67618E4D">
                <wp:simplePos x="0" y="0"/>
                <wp:positionH relativeFrom="column">
                  <wp:posOffset>4164475</wp:posOffset>
                </wp:positionH>
                <wp:positionV relativeFrom="paragraph">
                  <wp:posOffset>5194300</wp:posOffset>
                </wp:positionV>
                <wp:extent cx="290493" cy="195645"/>
                <wp:effectExtent l="12700" t="12700" r="27305" b="20320"/>
                <wp:wrapNone/>
                <wp:docPr id="218" name="5-Point St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56DD" id="5-Point Star 218" o:spid="_x0000_s1026" style="position:absolute;margin-left:327.9pt;margin-top:409pt;width:22.85pt;height:15.4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hQfrA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FBF5843" wp14:editId="268EA559">
                <wp:simplePos x="0" y="0"/>
                <wp:positionH relativeFrom="column">
                  <wp:posOffset>3704590</wp:posOffset>
                </wp:positionH>
                <wp:positionV relativeFrom="paragraph">
                  <wp:posOffset>5482100</wp:posOffset>
                </wp:positionV>
                <wp:extent cx="290493" cy="195645"/>
                <wp:effectExtent l="12700" t="12700" r="27305" b="20320"/>
                <wp:wrapNone/>
                <wp:docPr id="217" name="5-Point Sta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53D4" id="5-Point Star 217" o:spid="_x0000_s1026" style="position:absolute;margin-left:291.7pt;margin-top:431.65pt;width:22.85pt;height:15.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60B47EB" wp14:editId="4713BC9D">
                <wp:simplePos x="0" y="0"/>
                <wp:positionH relativeFrom="column">
                  <wp:posOffset>3382645</wp:posOffset>
                </wp:positionH>
                <wp:positionV relativeFrom="paragraph">
                  <wp:posOffset>5487815</wp:posOffset>
                </wp:positionV>
                <wp:extent cx="290493" cy="195645"/>
                <wp:effectExtent l="12700" t="12700" r="27305" b="20320"/>
                <wp:wrapNone/>
                <wp:docPr id="216" name="5-Point Sta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072" id="5-Point Star 216" o:spid="_x0000_s1026" style="position:absolute;margin-left:266.35pt;margin-top:432.1pt;width:22.85pt;height:15.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6746970" wp14:editId="39FB42CF">
                <wp:simplePos x="0" y="0"/>
                <wp:positionH relativeFrom="column">
                  <wp:posOffset>3576955</wp:posOffset>
                </wp:positionH>
                <wp:positionV relativeFrom="paragraph">
                  <wp:posOffset>5194155</wp:posOffset>
                </wp:positionV>
                <wp:extent cx="290493" cy="195645"/>
                <wp:effectExtent l="12700" t="12700" r="27305" b="20320"/>
                <wp:wrapNone/>
                <wp:docPr id="215" name="5-Point St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D702" id="5-Point Star 215" o:spid="_x0000_s1026" style="position:absolute;margin-left:281.65pt;margin-top:409pt;width:22.85pt;height:15.4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15C7CB7" wp14:editId="742E75E9">
                <wp:simplePos x="0" y="0"/>
                <wp:positionH relativeFrom="column">
                  <wp:posOffset>3227215</wp:posOffset>
                </wp:positionH>
                <wp:positionV relativeFrom="paragraph">
                  <wp:posOffset>5192395</wp:posOffset>
                </wp:positionV>
                <wp:extent cx="290493" cy="195645"/>
                <wp:effectExtent l="12700" t="12700" r="27305" b="20320"/>
                <wp:wrapNone/>
                <wp:docPr id="214" name="5-Point Sta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136B" id="5-Point Star 214" o:spid="_x0000_s1026" style="position:absolute;margin-left:254.1pt;margin-top:408.85pt;width:22.85pt;height:15.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4BFF050" wp14:editId="070B7B0F">
                <wp:simplePos x="0" y="0"/>
                <wp:positionH relativeFrom="column">
                  <wp:posOffset>2790190</wp:posOffset>
                </wp:positionH>
                <wp:positionV relativeFrom="paragraph">
                  <wp:posOffset>5483225</wp:posOffset>
                </wp:positionV>
                <wp:extent cx="290195" cy="195580"/>
                <wp:effectExtent l="12700" t="12700" r="27305" b="20320"/>
                <wp:wrapNone/>
                <wp:docPr id="213" name="5-Point Sta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359D" id="5-Point Star 213" o:spid="_x0000_s1026" style="position:absolute;margin-left:219.7pt;margin-top:431.75pt;width:22.85pt;height:15.4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2FFC21B" wp14:editId="40519E2F">
                <wp:simplePos x="0" y="0"/>
                <wp:positionH relativeFrom="column">
                  <wp:posOffset>2468245</wp:posOffset>
                </wp:positionH>
                <wp:positionV relativeFrom="paragraph">
                  <wp:posOffset>5487815</wp:posOffset>
                </wp:positionV>
                <wp:extent cx="290195" cy="195580"/>
                <wp:effectExtent l="12700" t="12700" r="27305" b="20320"/>
                <wp:wrapNone/>
                <wp:docPr id="212" name="5-Point Sta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7894" id="5-Point Star 212" o:spid="_x0000_s1026" style="position:absolute;margin-left:194.35pt;margin-top:432.1pt;width:22.85pt;height:15.4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11F3B17" wp14:editId="3E26EED4">
                <wp:simplePos x="0" y="0"/>
                <wp:positionH relativeFrom="column">
                  <wp:posOffset>2662555</wp:posOffset>
                </wp:positionH>
                <wp:positionV relativeFrom="paragraph">
                  <wp:posOffset>5216035</wp:posOffset>
                </wp:positionV>
                <wp:extent cx="290493" cy="195645"/>
                <wp:effectExtent l="12700" t="12700" r="27305" b="20320"/>
                <wp:wrapNone/>
                <wp:docPr id="211" name="5-Point Sta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6FF6" id="5-Point Star 211" o:spid="_x0000_s1026" style="position:absolute;margin-left:209.65pt;margin-top:410.7pt;width:22.85pt;height:15.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Qdqw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E1C97F3" wp14:editId="797F1F22">
                <wp:simplePos x="0" y="0"/>
                <wp:positionH relativeFrom="column">
                  <wp:posOffset>2315845</wp:posOffset>
                </wp:positionH>
                <wp:positionV relativeFrom="paragraph">
                  <wp:posOffset>5216035</wp:posOffset>
                </wp:positionV>
                <wp:extent cx="290493" cy="195645"/>
                <wp:effectExtent l="12700" t="12700" r="27305" b="20320"/>
                <wp:wrapNone/>
                <wp:docPr id="210" name="5-Point St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4FAB" id="5-Point Star 210" o:spid="_x0000_s1026" style="position:absolute;margin-left:182.35pt;margin-top:410.7pt;width:22.85pt;height:15.4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E1Yqw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48B7CCC" wp14:editId="767139ED">
                <wp:simplePos x="0" y="0"/>
                <wp:positionH relativeFrom="column">
                  <wp:posOffset>8058640</wp:posOffset>
                </wp:positionH>
                <wp:positionV relativeFrom="paragraph">
                  <wp:posOffset>4562475</wp:posOffset>
                </wp:positionV>
                <wp:extent cx="388419" cy="265092"/>
                <wp:effectExtent l="12700" t="12700" r="31115" b="27305"/>
                <wp:wrapNone/>
                <wp:docPr id="209" name="5-Point St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E02A" id="5-Point Star 209" o:spid="_x0000_s1026" style="position:absolute;margin-left:634.55pt;margin-top:359.25pt;width:30.6pt;height:20.8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oyP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5E9EB93" wp14:editId="3AF1B0C4">
                <wp:simplePos x="0" y="0"/>
                <wp:positionH relativeFrom="column">
                  <wp:posOffset>8251970</wp:posOffset>
                </wp:positionH>
                <wp:positionV relativeFrom="paragraph">
                  <wp:posOffset>4812030</wp:posOffset>
                </wp:positionV>
                <wp:extent cx="388419" cy="265092"/>
                <wp:effectExtent l="12700" t="12700" r="31115" b="27305"/>
                <wp:wrapNone/>
                <wp:docPr id="208" name="5-Point St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DB6E" id="5-Point Star 208" o:spid="_x0000_s1026" style="position:absolute;margin-left:649.75pt;margin-top:378.9pt;width:30.6pt;height:20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9XK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5B0041A" wp14:editId="3530A298">
                <wp:simplePos x="0" y="0"/>
                <wp:positionH relativeFrom="column">
                  <wp:posOffset>7811770</wp:posOffset>
                </wp:positionH>
                <wp:positionV relativeFrom="paragraph">
                  <wp:posOffset>4810905</wp:posOffset>
                </wp:positionV>
                <wp:extent cx="388419" cy="265092"/>
                <wp:effectExtent l="12700" t="12700" r="31115" b="27305"/>
                <wp:wrapNone/>
                <wp:docPr id="207" name="5-Point St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3190" id="5-Point Star 207" o:spid="_x0000_s1026" style="position:absolute;margin-left:615.1pt;margin-top:378.8pt;width:30.6pt;height:20.8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0554CF5" wp14:editId="1C6D7331">
                <wp:simplePos x="0" y="0"/>
                <wp:positionH relativeFrom="column">
                  <wp:posOffset>7134225</wp:posOffset>
                </wp:positionH>
                <wp:positionV relativeFrom="paragraph">
                  <wp:posOffset>4538490</wp:posOffset>
                </wp:positionV>
                <wp:extent cx="388419" cy="265092"/>
                <wp:effectExtent l="12700" t="12700" r="31115" b="27305"/>
                <wp:wrapNone/>
                <wp:docPr id="206" name="5-Point St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6E02" id="5-Point Star 206" o:spid="_x0000_s1026" style="position:absolute;margin-left:561.75pt;margin-top:357.35pt;width:30.6pt;height:20.8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7F686FF" wp14:editId="4FC896AA">
                <wp:simplePos x="0" y="0"/>
                <wp:positionH relativeFrom="column">
                  <wp:posOffset>7325995</wp:posOffset>
                </wp:positionH>
                <wp:positionV relativeFrom="paragraph">
                  <wp:posOffset>4811885</wp:posOffset>
                </wp:positionV>
                <wp:extent cx="388419" cy="265092"/>
                <wp:effectExtent l="12700" t="12700" r="31115" b="27305"/>
                <wp:wrapNone/>
                <wp:docPr id="205" name="5-Point Sta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490D" id="5-Point Star 205" o:spid="_x0000_s1026" style="position:absolute;margin-left:576.85pt;margin-top:378.9pt;width:30.6pt;height:20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sEG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820B8F8" wp14:editId="07034848">
                <wp:simplePos x="0" y="0"/>
                <wp:positionH relativeFrom="column">
                  <wp:posOffset>6908945</wp:posOffset>
                </wp:positionH>
                <wp:positionV relativeFrom="paragraph">
                  <wp:posOffset>4812030</wp:posOffset>
                </wp:positionV>
                <wp:extent cx="388419" cy="265092"/>
                <wp:effectExtent l="12700" t="12700" r="31115" b="27305"/>
                <wp:wrapNone/>
                <wp:docPr id="204" name="5-Point Sta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66BE" id="5-Point Star 204" o:spid="_x0000_s1026" style="position:absolute;margin-left:544pt;margin-top:378.9pt;width:30.6pt;height:20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5hD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U+&#13;&#10;wU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D80CD37" wp14:editId="7B1925DB">
                <wp:simplePos x="0" y="0"/>
                <wp:positionH relativeFrom="column">
                  <wp:posOffset>6420340</wp:posOffset>
                </wp:positionH>
                <wp:positionV relativeFrom="paragraph">
                  <wp:posOffset>4812030</wp:posOffset>
                </wp:positionV>
                <wp:extent cx="388419" cy="265092"/>
                <wp:effectExtent l="12700" t="12700" r="31115" b="27305"/>
                <wp:wrapNone/>
                <wp:docPr id="203" name="5-Point Sta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DD38" id="5-Point Star 203" o:spid="_x0000_s1026" style="position:absolute;margin-left:505.55pt;margin-top:378.9pt;width:30.6pt;height:20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mdC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4E1C611" wp14:editId="1001558C">
                <wp:simplePos x="0" y="0"/>
                <wp:positionH relativeFrom="column">
                  <wp:posOffset>5968855</wp:posOffset>
                </wp:positionH>
                <wp:positionV relativeFrom="paragraph">
                  <wp:posOffset>4813935</wp:posOffset>
                </wp:positionV>
                <wp:extent cx="388419" cy="265092"/>
                <wp:effectExtent l="12700" t="12700" r="31115" b="27305"/>
                <wp:wrapNone/>
                <wp:docPr id="202" name="5-Point Sta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3B58" id="5-Point Star 202" o:spid="_x0000_s1026" style="position:absolute;margin-left:470pt;margin-top:379.05pt;width:30.6pt;height:20.8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z4Hrg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DC6BCA1" wp14:editId="4B0E895C">
                <wp:simplePos x="0" y="0"/>
                <wp:positionH relativeFrom="column">
                  <wp:posOffset>6209520</wp:posOffset>
                </wp:positionH>
                <wp:positionV relativeFrom="paragraph">
                  <wp:posOffset>4523740</wp:posOffset>
                </wp:positionV>
                <wp:extent cx="388419" cy="265092"/>
                <wp:effectExtent l="12700" t="12700" r="31115" b="27305"/>
                <wp:wrapNone/>
                <wp:docPr id="201" name="5-Point Sta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9C3A" id="5-Point Star 201" o:spid="_x0000_s1026" style="position:absolute;margin-left:488.95pt;margin-top:356.2pt;width:30.6pt;height:20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NXIqw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F752F79" wp14:editId="476C78D5">
                <wp:simplePos x="0" y="0"/>
                <wp:positionH relativeFrom="column">
                  <wp:posOffset>5516245</wp:posOffset>
                </wp:positionH>
                <wp:positionV relativeFrom="paragraph">
                  <wp:posOffset>4802360</wp:posOffset>
                </wp:positionV>
                <wp:extent cx="387985" cy="264795"/>
                <wp:effectExtent l="12700" t="12700" r="31115" b="27305"/>
                <wp:wrapNone/>
                <wp:docPr id="200" name="5-Point Sta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6479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197C" id="5-Point Star 200" o:spid="_x0000_s1026" style="position:absolute;margin-left:434.35pt;margin-top:378.15pt;width:30.55pt;height:20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64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" path="m,101142l133166,86296,193993,r60826,86296l387985,101142r-95573,68181l313886,264794,193993,220636,74099,264794,95573,169323,,101142xe" filled="f" strokecolor="#1f4d78 [1604]" strokeweight="1pt">
                <v:stroke joinstyle="miter"/>
                <v:path arrowok="t" o:connecttype="custom" o:connectlocs="0,101142;133166,86296;193993,0;254819,86296;387985,101142;292412,169323;313886,264794;193993,220636;74099,264794;95573,169323;0,101142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4D18A97" wp14:editId="5567AA08">
                <wp:simplePos x="0" y="0"/>
                <wp:positionH relativeFrom="column">
                  <wp:posOffset>5067935</wp:posOffset>
                </wp:positionH>
                <wp:positionV relativeFrom="paragraph">
                  <wp:posOffset>4804410</wp:posOffset>
                </wp:positionV>
                <wp:extent cx="387985" cy="264795"/>
                <wp:effectExtent l="12700" t="12700" r="31115" b="27305"/>
                <wp:wrapNone/>
                <wp:docPr id="199" name="5-Point St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6479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CD5B" id="5-Point Star 199" o:spid="_x0000_s1026" style="position:absolute;margin-left:399.05pt;margin-top:378.3pt;width:30.55pt;height:20.8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64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" path="m,101142l133166,86296,193993,r60826,86296l387985,101142r-95573,68181l313886,264794,193993,220636,74099,264794,95573,169323,,101142xe" filled="f" strokecolor="#1f4d78 [1604]" strokeweight="1pt">
                <v:stroke joinstyle="miter"/>
                <v:path arrowok="t" o:connecttype="custom" o:connectlocs="0,101142;133166,86296;193993,0;254819,86296;387985,101142;292412,169323;313886,264794;193993,220636;74099,264794;95573,169323;0,101142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1BEBC2F6" wp14:editId="2DFFE7A1">
                <wp:simplePos x="0" y="0"/>
                <wp:positionH relativeFrom="column">
                  <wp:posOffset>5290675</wp:posOffset>
                </wp:positionH>
                <wp:positionV relativeFrom="paragraph">
                  <wp:posOffset>4547870</wp:posOffset>
                </wp:positionV>
                <wp:extent cx="388419" cy="265092"/>
                <wp:effectExtent l="12700" t="12700" r="31115" b="27305"/>
                <wp:wrapNone/>
                <wp:docPr id="198" name="5-Point St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2061" id="5-Point Star 198" o:spid="_x0000_s1026" style="position:absolute;margin-left:416.6pt;margin-top:358.1pt;width:30.6pt;height:20.8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D0B9877" wp14:editId="79FDC132">
                <wp:simplePos x="0" y="0"/>
                <wp:positionH relativeFrom="column">
                  <wp:posOffset>4384820</wp:posOffset>
                </wp:positionH>
                <wp:positionV relativeFrom="paragraph">
                  <wp:posOffset>4523740</wp:posOffset>
                </wp:positionV>
                <wp:extent cx="388419" cy="265092"/>
                <wp:effectExtent l="12700" t="12700" r="31115" b="27305"/>
                <wp:wrapNone/>
                <wp:docPr id="197" name="5-Point St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0695" id="5-Point Star 197" o:spid="_x0000_s1026" style="position:absolute;margin-left:345.25pt;margin-top:356.2pt;width:30.6pt;height:20.8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FCFA2F5" wp14:editId="78ECA97D">
                <wp:simplePos x="0" y="0"/>
                <wp:positionH relativeFrom="column">
                  <wp:posOffset>4571510</wp:posOffset>
                </wp:positionH>
                <wp:positionV relativeFrom="paragraph">
                  <wp:posOffset>4803140</wp:posOffset>
                </wp:positionV>
                <wp:extent cx="388419" cy="265092"/>
                <wp:effectExtent l="12700" t="12700" r="31115" b="27305"/>
                <wp:wrapNone/>
                <wp:docPr id="196" name="5-Point St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83D4" id="5-Point Star 196" o:spid="_x0000_s1026" style="position:absolute;margin-left:359.95pt;margin-top:378.2pt;width:30.6pt;height:20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4DBAE65" wp14:editId="42AA3C37">
                <wp:simplePos x="0" y="0"/>
                <wp:positionH relativeFrom="column">
                  <wp:posOffset>4142105</wp:posOffset>
                </wp:positionH>
                <wp:positionV relativeFrom="paragraph">
                  <wp:posOffset>4799820</wp:posOffset>
                </wp:positionV>
                <wp:extent cx="388419" cy="265092"/>
                <wp:effectExtent l="12700" t="12700" r="31115" b="27305"/>
                <wp:wrapNone/>
                <wp:docPr id="195" name="5-Point Sta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0A10" id="5-Point Star 195" o:spid="_x0000_s1026" style="position:absolute;margin-left:326.15pt;margin-top:377.95pt;width:30.6pt;height:20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KH4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E8AE176" wp14:editId="63797CD5">
                <wp:simplePos x="0" y="0"/>
                <wp:positionH relativeFrom="column">
                  <wp:posOffset>3457575</wp:posOffset>
                </wp:positionH>
                <wp:positionV relativeFrom="paragraph">
                  <wp:posOffset>4521690</wp:posOffset>
                </wp:positionV>
                <wp:extent cx="388419" cy="265092"/>
                <wp:effectExtent l="12700" t="12700" r="31115" b="27305"/>
                <wp:wrapNone/>
                <wp:docPr id="194" name="5-Point Sta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A802" id="5-Point Star 194" o:spid="_x0000_s1026" style="position:absolute;margin-left:272.25pt;margin-top:356.05pt;width:30.6pt;height:20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fi9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ADB0185" wp14:editId="4B9D1A49">
                <wp:simplePos x="0" y="0"/>
                <wp:positionH relativeFrom="column">
                  <wp:posOffset>3655060</wp:posOffset>
                </wp:positionH>
                <wp:positionV relativeFrom="paragraph">
                  <wp:posOffset>4813445</wp:posOffset>
                </wp:positionV>
                <wp:extent cx="388419" cy="265092"/>
                <wp:effectExtent l="12700" t="12700" r="31115" b="27305"/>
                <wp:wrapNone/>
                <wp:docPr id="192" name="5-Point Sta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D45D" id="5-Point Star 192" o:spid="_x0000_s1026" style="position:absolute;margin-left:287.8pt;margin-top:379pt;width:30.6pt;height:20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V75rQ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801303D" wp14:editId="0639A531">
                <wp:simplePos x="0" y="0"/>
                <wp:positionH relativeFrom="column">
                  <wp:posOffset>3227705</wp:posOffset>
                </wp:positionH>
                <wp:positionV relativeFrom="paragraph">
                  <wp:posOffset>4811540</wp:posOffset>
                </wp:positionV>
                <wp:extent cx="388419" cy="265092"/>
                <wp:effectExtent l="12700" t="12700" r="31115" b="27305"/>
                <wp:wrapNone/>
                <wp:docPr id="191" name="5-Point Sta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5258" id="5-Point Star 191" o:spid="_x0000_s1026" style="position:absolute;margin-left:254.15pt;margin-top:378.85pt;width:30.6pt;height:20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rU2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A723050" wp14:editId="18A366B0">
                <wp:simplePos x="0" y="0"/>
                <wp:positionH relativeFrom="column">
                  <wp:posOffset>2317750</wp:posOffset>
                </wp:positionH>
                <wp:positionV relativeFrom="paragraph">
                  <wp:posOffset>4815985</wp:posOffset>
                </wp:positionV>
                <wp:extent cx="387985" cy="264795"/>
                <wp:effectExtent l="12700" t="12700" r="31115" b="27305"/>
                <wp:wrapNone/>
                <wp:docPr id="189" name="5-Point Sta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6479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5C06" id="5-Point Star 189" o:spid="_x0000_s1026" style="position:absolute;margin-left:182.5pt;margin-top:379.2pt;width:30.55pt;height:20.8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64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" path="m,101142l133166,86296,193993,r60826,86296l387985,101142r-95573,68181l313886,264794,193993,220636,74099,264794,95573,169323,,101142xe" filled="f" strokecolor="#1f4d78 [1604]" strokeweight="1pt">
                <v:stroke joinstyle="miter"/>
                <v:path arrowok="t" o:connecttype="custom" o:connectlocs="0,101142;133166,86296;193993,0;254819,86296;387985,101142;292412,169323;313886,264794;193993,220636;74099,264794;95573,169323;0,101142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9B0F594" wp14:editId="36C4DC18">
                <wp:simplePos x="0" y="0"/>
                <wp:positionH relativeFrom="column">
                  <wp:posOffset>2742565</wp:posOffset>
                </wp:positionH>
                <wp:positionV relativeFrom="paragraph">
                  <wp:posOffset>4814080</wp:posOffset>
                </wp:positionV>
                <wp:extent cx="388419" cy="265092"/>
                <wp:effectExtent l="12700" t="12700" r="31115" b="27305"/>
                <wp:wrapNone/>
                <wp:docPr id="190" name="5-Point Sta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CC1C" id="5-Point Star 190" o:spid="_x0000_s1026" style="position:absolute;margin-left:215.95pt;margin-top:379.05pt;width:30.6pt;height:20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+xz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659F544" wp14:editId="291BFA38">
                <wp:simplePos x="0" y="0"/>
                <wp:positionH relativeFrom="column">
                  <wp:posOffset>2571260</wp:posOffset>
                </wp:positionH>
                <wp:positionV relativeFrom="paragraph">
                  <wp:posOffset>4491990</wp:posOffset>
                </wp:positionV>
                <wp:extent cx="388419" cy="265092"/>
                <wp:effectExtent l="12700" t="12700" r="31115" b="27305"/>
                <wp:wrapNone/>
                <wp:docPr id="188" name="5-Point Sta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05E7" id="5-Point Star 188" o:spid="_x0000_s1026" style="position:absolute;margin-left:202.45pt;margin-top:353.7pt;width:30.6pt;height:20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8675448" wp14:editId="32F2FE25">
                <wp:simplePos x="0" y="0"/>
                <wp:positionH relativeFrom="column">
                  <wp:posOffset>8075930</wp:posOffset>
                </wp:positionH>
                <wp:positionV relativeFrom="paragraph">
                  <wp:posOffset>3897485</wp:posOffset>
                </wp:positionV>
                <wp:extent cx="388419" cy="265092"/>
                <wp:effectExtent l="12700" t="12700" r="31115" b="27305"/>
                <wp:wrapNone/>
                <wp:docPr id="187" name="5-Point Sta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C58E" id="5-Point Star 187" o:spid="_x0000_s1026" style="position:absolute;margin-left:635.9pt;margin-top:306.9pt;width:30.6pt;height:20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3AD324E" wp14:editId="7A7E3EB4">
                <wp:simplePos x="0" y="0"/>
                <wp:positionH relativeFrom="column">
                  <wp:posOffset>8251825</wp:posOffset>
                </wp:positionH>
                <wp:positionV relativeFrom="paragraph">
                  <wp:posOffset>4176885</wp:posOffset>
                </wp:positionV>
                <wp:extent cx="388419" cy="265092"/>
                <wp:effectExtent l="12700" t="12700" r="31115" b="27305"/>
                <wp:wrapNone/>
                <wp:docPr id="186" name="5-Point Sta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30CB" id="5-Point Star 186" o:spid="_x0000_s1026" style="position:absolute;margin-left:649.75pt;margin-top:328.9pt;width:30.6pt;height:20.8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D7EB5D7" wp14:editId="6977E610">
                <wp:simplePos x="0" y="0"/>
                <wp:positionH relativeFrom="column">
                  <wp:posOffset>7810500</wp:posOffset>
                </wp:positionH>
                <wp:positionV relativeFrom="paragraph">
                  <wp:posOffset>4176885</wp:posOffset>
                </wp:positionV>
                <wp:extent cx="388419" cy="265092"/>
                <wp:effectExtent l="12700" t="12700" r="31115" b="27305"/>
                <wp:wrapNone/>
                <wp:docPr id="185" name="5-Point Sta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88CD" id="5-Point Star 185" o:spid="_x0000_s1026" style="position:absolute;margin-left:615pt;margin-top:328.9pt;width:30.6pt;height:20.8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TmV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6759C4E" wp14:editId="4BE46C10">
                <wp:simplePos x="0" y="0"/>
                <wp:positionH relativeFrom="column">
                  <wp:posOffset>7117715</wp:posOffset>
                </wp:positionH>
                <wp:positionV relativeFrom="paragraph">
                  <wp:posOffset>3886345</wp:posOffset>
                </wp:positionV>
                <wp:extent cx="388419" cy="265092"/>
                <wp:effectExtent l="12700" t="12700" r="31115" b="27305"/>
                <wp:wrapNone/>
                <wp:docPr id="183" name="5-Point Sta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0791" id="5-Point Star 183" o:spid="_x0000_s1026" style="position:absolute;margin-left:560.45pt;margin-top:306pt;width:30.6pt;height:20.8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Z/R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03CD191" wp14:editId="26F5DDE8">
                <wp:simplePos x="0" y="0"/>
                <wp:positionH relativeFrom="column">
                  <wp:posOffset>7326140</wp:posOffset>
                </wp:positionH>
                <wp:positionV relativeFrom="paragraph">
                  <wp:posOffset>4175125</wp:posOffset>
                </wp:positionV>
                <wp:extent cx="388419" cy="265092"/>
                <wp:effectExtent l="12700" t="12700" r="31115" b="27305"/>
                <wp:wrapNone/>
                <wp:docPr id="181" name="5-Point Sta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22C5" id="5-Point Star 181" o:spid="_x0000_s1026" style="position:absolute;margin-left:576.85pt;margin-top:328.75pt;width:30.6pt;height:20.8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y1b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2A9F45B" wp14:editId="5B02934E">
                <wp:simplePos x="0" y="0"/>
                <wp:positionH relativeFrom="column">
                  <wp:posOffset>6895955</wp:posOffset>
                </wp:positionH>
                <wp:positionV relativeFrom="paragraph">
                  <wp:posOffset>4175125</wp:posOffset>
                </wp:positionV>
                <wp:extent cx="388419" cy="265092"/>
                <wp:effectExtent l="12700" t="12700" r="31115" b="27305"/>
                <wp:wrapNone/>
                <wp:docPr id="180" name="5-Point Sta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EF48" id="5-Point Star 180" o:spid="_x0000_s1026" style="position:absolute;margin-left:543pt;margin-top:328.75pt;width:30.6pt;height:20.8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nQerAIAAL0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DAB4C22" wp14:editId="3F79AAE1">
                <wp:simplePos x="0" y="0"/>
                <wp:positionH relativeFrom="column">
                  <wp:posOffset>6205855</wp:posOffset>
                </wp:positionH>
                <wp:positionV relativeFrom="paragraph">
                  <wp:posOffset>3874915</wp:posOffset>
                </wp:positionV>
                <wp:extent cx="388419" cy="265092"/>
                <wp:effectExtent l="12700" t="12700" r="31115" b="27305"/>
                <wp:wrapNone/>
                <wp:docPr id="179" name="5-Point Sta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2A6B" id="5-Point Star 179" o:spid="_x0000_s1026" style="position:absolute;margin-left:488.65pt;margin-top:305.1pt;width:30.6pt;height:20.8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ukd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75083F4" wp14:editId="0831E045">
                <wp:simplePos x="0" y="0"/>
                <wp:positionH relativeFrom="column">
                  <wp:posOffset>6410815</wp:posOffset>
                </wp:positionH>
                <wp:positionV relativeFrom="paragraph">
                  <wp:posOffset>4177030</wp:posOffset>
                </wp:positionV>
                <wp:extent cx="388419" cy="265092"/>
                <wp:effectExtent l="12700" t="12700" r="31115" b="27305"/>
                <wp:wrapNone/>
                <wp:docPr id="177" name="5-Point Sta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068A" id="5-Point Star 177" o:spid="_x0000_s1026" style="position:absolute;margin-left:504.8pt;margin-top:328.9pt;width:30.6pt;height:20.8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7577F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3C708F7" wp14:editId="70CA38EE">
                <wp:simplePos x="0" y="0"/>
                <wp:positionH relativeFrom="column">
                  <wp:posOffset>5971050</wp:posOffset>
                </wp:positionH>
                <wp:positionV relativeFrom="paragraph">
                  <wp:posOffset>4176395</wp:posOffset>
                </wp:positionV>
                <wp:extent cx="388419" cy="265092"/>
                <wp:effectExtent l="12700" t="12700" r="31115" b="27305"/>
                <wp:wrapNone/>
                <wp:docPr id="176" name="5-Point Sta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52A" id="5-Point Star 176" o:spid="_x0000_s1026" style="position:absolute;margin-left:470.15pt;margin-top:328.85pt;width:30.6pt;height:20.8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C545F24" wp14:editId="2105156C">
                <wp:simplePos x="0" y="0"/>
                <wp:positionH relativeFrom="column">
                  <wp:posOffset>5288425</wp:posOffset>
                </wp:positionH>
                <wp:positionV relativeFrom="paragraph">
                  <wp:posOffset>3910330</wp:posOffset>
                </wp:positionV>
                <wp:extent cx="388419" cy="265092"/>
                <wp:effectExtent l="12700" t="12700" r="31115" b="27305"/>
                <wp:wrapNone/>
                <wp:docPr id="175" name="5-Point Sta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6799" id="5-Point Star 175" o:spid="_x0000_s1026" style="position:absolute;margin-left:416.4pt;margin-top:307.9pt;width:30.6pt;height:20.8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qSU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u68&#13;&#10;wk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4946EDB" wp14:editId="5684D60B">
                <wp:simplePos x="0" y="0"/>
                <wp:positionH relativeFrom="column">
                  <wp:posOffset>5485910</wp:posOffset>
                </wp:positionH>
                <wp:positionV relativeFrom="paragraph">
                  <wp:posOffset>4187825</wp:posOffset>
                </wp:positionV>
                <wp:extent cx="388419" cy="265092"/>
                <wp:effectExtent l="12700" t="12700" r="31115" b="27305"/>
                <wp:wrapNone/>
                <wp:docPr id="173" name="5-Point Sta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11C5" id="5-Point Star 173" o:spid="_x0000_s1026" style="position:absolute;margin-left:431.95pt;margin-top:329.75pt;width:30.6pt;height:20.8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gLQ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F866E77" wp14:editId="4B57A294">
                <wp:simplePos x="0" y="0"/>
                <wp:positionH relativeFrom="column">
                  <wp:posOffset>5057140</wp:posOffset>
                </wp:positionH>
                <wp:positionV relativeFrom="paragraph">
                  <wp:posOffset>4189240</wp:posOffset>
                </wp:positionV>
                <wp:extent cx="388419" cy="265092"/>
                <wp:effectExtent l="12700" t="12700" r="31115" b="27305"/>
                <wp:wrapNone/>
                <wp:docPr id="172" name="5-Point Sta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D62A" id="5-Point Star 172" o:spid="_x0000_s1026" style="position:absolute;margin-left:398.2pt;margin-top:329.85pt;width:30.6pt;height:20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1uVrg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9CD5907" wp14:editId="112B982D">
                <wp:simplePos x="0" y="0"/>
                <wp:positionH relativeFrom="column">
                  <wp:posOffset>4362940</wp:posOffset>
                </wp:positionH>
                <wp:positionV relativeFrom="paragraph">
                  <wp:posOffset>3898265</wp:posOffset>
                </wp:positionV>
                <wp:extent cx="388419" cy="265092"/>
                <wp:effectExtent l="12700" t="12700" r="31115" b="27305"/>
                <wp:wrapNone/>
                <wp:docPr id="171" name="5-Point Sta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C371" id="5-Point Star 171" o:spid="_x0000_s1026" style="position:absolute;margin-left:343.55pt;margin-top:306.95pt;width:30.6pt;height:20.8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LBa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u68&#13;&#10;wE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496007A" wp14:editId="0241D50B">
                <wp:simplePos x="0" y="0"/>
                <wp:positionH relativeFrom="column">
                  <wp:posOffset>4582160</wp:posOffset>
                </wp:positionH>
                <wp:positionV relativeFrom="paragraph">
                  <wp:posOffset>4187970</wp:posOffset>
                </wp:positionV>
                <wp:extent cx="388419" cy="265092"/>
                <wp:effectExtent l="12700" t="12700" r="31115" b="27305"/>
                <wp:wrapNone/>
                <wp:docPr id="170" name="5-Point Sta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3A5D" id="5-Point Star 170" o:spid="_x0000_s1026" style="position:absolute;margin-left:360.8pt;margin-top:329.75pt;width:30.6pt;height:20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ekf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B27D3A6" wp14:editId="5132BFE8">
                <wp:simplePos x="0" y="0"/>
                <wp:positionH relativeFrom="column">
                  <wp:posOffset>4138295</wp:posOffset>
                </wp:positionH>
                <wp:positionV relativeFrom="paragraph">
                  <wp:posOffset>4186700</wp:posOffset>
                </wp:positionV>
                <wp:extent cx="388419" cy="265092"/>
                <wp:effectExtent l="12700" t="12700" r="31115" b="27305"/>
                <wp:wrapNone/>
                <wp:docPr id="169" name="5-Point Sta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2642" id="5-Point Star 169" o:spid="_x0000_s1026" style="position:absolute;margin-left:325.85pt;margin-top:329.65pt;width:30.6pt;height:20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3Fw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6764A6C" wp14:editId="0AFF13B6">
                <wp:simplePos x="0" y="0"/>
                <wp:positionH relativeFrom="column">
                  <wp:posOffset>3668540</wp:posOffset>
                </wp:positionH>
                <wp:positionV relativeFrom="paragraph">
                  <wp:posOffset>4188460</wp:posOffset>
                </wp:positionV>
                <wp:extent cx="387985" cy="264795"/>
                <wp:effectExtent l="12700" t="12700" r="31115" b="27305"/>
                <wp:wrapNone/>
                <wp:docPr id="166" name="5-Point Sta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6479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BAA1" id="5-Point Star 166" o:spid="_x0000_s1026" style="position:absolute;margin-left:288.85pt;margin-top:329.8pt;width:30.55pt;height:20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64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" path="m,101142l133166,86296,193993,r60826,86296l387985,101142r-95573,68181l313886,264794,193993,220636,74099,264794,95573,169323,,101142xe" filled="f" strokecolor="#1f4d78 [1604]" strokeweight="1pt">
                <v:stroke joinstyle="miter"/>
                <v:path arrowok="t" o:connecttype="custom" o:connectlocs="0,101142;133166,86296;193993,0;254819,86296;387985,101142;292412,169323;313886,264794;193993,220636;74099,264794;95573,169323;0,101142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AA50912" wp14:editId="245CC1B0">
                <wp:simplePos x="0" y="0"/>
                <wp:positionH relativeFrom="column">
                  <wp:posOffset>3459480</wp:posOffset>
                </wp:positionH>
                <wp:positionV relativeFrom="paragraph">
                  <wp:posOffset>3896505</wp:posOffset>
                </wp:positionV>
                <wp:extent cx="388419" cy="265092"/>
                <wp:effectExtent l="12700" t="12700" r="31115" b="27305"/>
                <wp:wrapNone/>
                <wp:docPr id="168" name="5-Point Sta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9470" id="5-Point Star 168" o:spid="_x0000_s1026" style="position:absolute;margin-left:272.4pt;margin-top:306.8pt;width:30.6pt;height:20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838D4B4" wp14:editId="3F9AF7AA">
                <wp:simplePos x="0" y="0"/>
                <wp:positionH relativeFrom="column">
                  <wp:posOffset>3237375</wp:posOffset>
                </wp:positionH>
                <wp:positionV relativeFrom="paragraph">
                  <wp:posOffset>4196080</wp:posOffset>
                </wp:positionV>
                <wp:extent cx="388419" cy="265092"/>
                <wp:effectExtent l="12700" t="12700" r="31115" b="27305"/>
                <wp:wrapNone/>
                <wp:docPr id="165" name="5-Point Sta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ED88" id="5-Point Star 165" o:spid="_x0000_s1026" style="position:absolute;margin-left:254.9pt;margin-top:330.4pt;width:30.6pt;height:20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zz5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8A91D25" wp14:editId="44439233">
                <wp:simplePos x="0" y="0"/>
                <wp:positionH relativeFrom="column">
                  <wp:posOffset>2567940</wp:posOffset>
                </wp:positionH>
                <wp:positionV relativeFrom="paragraph">
                  <wp:posOffset>3910820</wp:posOffset>
                </wp:positionV>
                <wp:extent cx="388419" cy="265092"/>
                <wp:effectExtent l="12700" t="12700" r="31115" b="27305"/>
                <wp:wrapNone/>
                <wp:docPr id="164" name="5-Point Sta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1AA4" id="5-Point Star 164" o:spid="_x0000_s1026" style="position:absolute;margin-left:202.2pt;margin-top:307.95pt;width:30.6pt;height:20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mW8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46&#13;&#10;wU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2DBB386" wp14:editId="022325AF">
                <wp:simplePos x="0" y="0"/>
                <wp:positionH relativeFrom="column">
                  <wp:posOffset>2742565</wp:posOffset>
                </wp:positionH>
                <wp:positionV relativeFrom="paragraph">
                  <wp:posOffset>4188171</wp:posOffset>
                </wp:positionV>
                <wp:extent cx="388419" cy="265092"/>
                <wp:effectExtent l="12700" t="12700" r="31115" b="27305"/>
                <wp:wrapNone/>
                <wp:docPr id="163" name="5-Point Sta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8CA" id="5-Point Star 163" o:spid="_x0000_s1026" style="position:absolute;margin-left:215.95pt;margin-top:329.8pt;width:30.6pt;height:20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5q9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79FC49C" wp14:editId="15D19CAE">
                <wp:simplePos x="0" y="0"/>
                <wp:positionH relativeFrom="column">
                  <wp:posOffset>2325225</wp:posOffset>
                </wp:positionH>
                <wp:positionV relativeFrom="paragraph">
                  <wp:posOffset>4187825</wp:posOffset>
                </wp:positionV>
                <wp:extent cx="388419" cy="265092"/>
                <wp:effectExtent l="12700" t="12700" r="31115" b="27305"/>
                <wp:wrapNone/>
                <wp:docPr id="162" name="5-Point Sta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887E" id="5-Point Star 162" o:spid="_x0000_s1026" style="position:absolute;margin-left:183.1pt;margin-top:329.75pt;width:30.6pt;height:20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sP4rg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B05C213" wp14:editId="6D97C49C">
                <wp:simplePos x="0" y="0"/>
                <wp:positionH relativeFrom="column">
                  <wp:posOffset>8064645</wp:posOffset>
                </wp:positionH>
                <wp:positionV relativeFrom="paragraph">
                  <wp:posOffset>3508375</wp:posOffset>
                </wp:positionV>
                <wp:extent cx="388419" cy="265092"/>
                <wp:effectExtent l="12700" t="12700" r="31115" b="27305"/>
                <wp:wrapNone/>
                <wp:docPr id="161" name="5-Point Sta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A703" id="5-Point Star 161" o:spid="_x0000_s1026" style="position:absolute;margin-left:635pt;margin-top:276.25pt;width:30.6pt;height:20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Sg3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D771F01" wp14:editId="2ED1B4AB">
                <wp:simplePos x="0" y="0"/>
                <wp:positionH relativeFrom="column">
                  <wp:posOffset>8286115</wp:posOffset>
                </wp:positionH>
                <wp:positionV relativeFrom="paragraph">
                  <wp:posOffset>3239625</wp:posOffset>
                </wp:positionV>
                <wp:extent cx="388419" cy="265092"/>
                <wp:effectExtent l="12700" t="12700" r="31115" b="27305"/>
                <wp:wrapNone/>
                <wp:docPr id="160" name="5-Point Sta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F52D" id="5-Point Star 160" o:spid="_x0000_s1026" style="position:absolute;margin-left:652.45pt;margin-top:255.1pt;width:30.6pt;height:20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HFy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D2D99A1" wp14:editId="5C3C6E90">
                <wp:simplePos x="0" y="0"/>
                <wp:positionH relativeFrom="column">
                  <wp:posOffset>7820025</wp:posOffset>
                </wp:positionH>
                <wp:positionV relativeFrom="paragraph">
                  <wp:posOffset>3238355</wp:posOffset>
                </wp:positionV>
                <wp:extent cx="388419" cy="265092"/>
                <wp:effectExtent l="12700" t="12700" r="31115" b="27305"/>
                <wp:wrapNone/>
                <wp:docPr id="159" name="5-Point Sta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0617" id="5-Point Star 159" o:spid="_x0000_s1026" style="position:absolute;margin-left:615.75pt;margin-top:255pt;width:30.6pt;height:20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djG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7A990D6" wp14:editId="792041E9">
                <wp:simplePos x="0" y="0"/>
                <wp:positionH relativeFrom="column">
                  <wp:posOffset>7127875</wp:posOffset>
                </wp:positionH>
                <wp:positionV relativeFrom="paragraph">
                  <wp:posOffset>3508520</wp:posOffset>
                </wp:positionV>
                <wp:extent cx="388419" cy="265092"/>
                <wp:effectExtent l="12700" t="12700" r="31115" b="27305"/>
                <wp:wrapNone/>
                <wp:docPr id="158" name="5-Point Sta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D381" id="5-Point Star 158" o:spid="_x0000_s1026" style="position:absolute;margin-left:561.25pt;margin-top:276.25pt;width:30.6pt;height:20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83A7E21" wp14:editId="3D269165">
                <wp:simplePos x="0" y="0"/>
                <wp:positionH relativeFrom="column">
                  <wp:posOffset>7358235</wp:posOffset>
                </wp:positionH>
                <wp:positionV relativeFrom="paragraph">
                  <wp:posOffset>3248025</wp:posOffset>
                </wp:positionV>
                <wp:extent cx="388419" cy="265092"/>
                <wp:effectExtent l="12700" t="12700" r="31115" b="27305"/>
                <wp:wrapNone/>
                <wp:docPr id="157" name="5-Point Sta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90B8" id="5-Point Star 157" o:spid="_x0000_s1026" style="position:absolute;margin-left:579.4pt;margin-top:255.75pt;width:30.6pt;height:20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D3AD6D0" wp14:editId="7C775B67">
                <wp:simplePos x="0" y="0"/>
                <wp:positionH relativeFrom="column">
                  <wp:posOffset>6897370</wp:posOffset>
                </wp:positionH>
                <wp:positionV relativeFrom="paragraph">
                  <wp:posOffset>3250420</wp:posOffset>
                </wp:positionV>
                <wp:extent cx="388419" cy="265092"/>
                <wp:effectExtent l="12700" t="12700" r="31115" b="27305"/>
                <wp:wrapNone/>
                <wp:docPr id="156" name="5-Point Sta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A7C5" id="5-Point Star 156" o:spid="_x0000_s1026" style="position:absolute;margin-left:543.1pt;margin-top:255.95pt;width:30.6pt;height:20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1BE4B9D" wp14:editId="7E314B6A">
                <wp:simplePos x="0" y="0"/>
                <wp:positionH relativeFrom="column">
                  <wp:posOffset>6190615</wp:posOffset>
                </wp:positionH>
                <wp:positionV relativeFrom="paragraph">
                  <wp:posOffset>3531380</wp:posOffset>
                </wp:positionV>
                <wp:extent cx="388419" cy="265092"/>
                <wp:effectExtent l="12700" t="12700" r="31115" b="27305"/>
                <wp:wrapNone/>
                <wp:docPr id="155" name="5-Point Sta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B770" id="5-Point Star 155" o:spid="_x0000_s1026" style="position:absolute;margin-left:487.45pt;margin-top:278.05pt;width:30.6pt;height:20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ZVP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A96C9B9" wp14:editId="6467D29E">
                <wp:simplePos x="0" y="0"/>
                <wp:positionH relativeFrom="column">
                  <wp:posOffset>6423170</wp:posOffset>
                </wp:positionH>
                <wp:positionV relativeFrom="paragraph">
                  <wp:posOffset>3251200</wp:posOffset>
                </wp:positionV>
                <wp:extent cx="388419" cy="265092"/>
                <wp:effectExtent l="12700" t="12700" r="31115" b="27305"/>
                <wp:wrapNone/>
                <wp:docPr id="154" name="5-Point Sta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CEE2" id="5-Point Star 154" o:spid="_x0000_s1026" style="position:absolute;margin-left:505.75pt;margin-top:256pt;width:30.6pt;height:20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MwK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9335B16" wp14:editId="2C9ABE2F">
                <wp:simplePos x="0" y="0"/>
                <wp:positionH relativeFrom="column">
                  <wp:posOffset>5994400</wp:posOffset>
                </wp:positionH>
                <wp:positionV relativeFrom="paragraph">
                  <wp:posOffset>3249150</wp:posOffset>
                </wp:positionV>
                <wp:extent cx="388419" cy="265092"/>
                <wp:effectExtent l="12700" t="12700" r="31115" b="27305"/>
                <wp:wrapNone/>
                <wp:docPr id="153" name="5-Point Sta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D1DD" id="5-Point Star 153" o:spid="_x0000_s1026" style="position:absolute;margin-left:472pt;margin-top:255.85pt;width:30.6pt;height:20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TML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q46&#13;&#10;w0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EFDE65A" wp14:editId="0F9092B3">
                <wp:simplePos x="0" y="0"/>
                <wp:positionH relativeFrom="column">
                  <wp:posOffset>5309870</wp:posOffset>
                </wp:positionH>
                <wp:positionV relativeFrom="paragraph">
                  <wp:posOffset>3531380</wp:posOffset>
                </wp:positionV>
                <wp:extent cx="388419" cy="265092"/>
                <wp:effectExtent l="12700" t="12700" r="31115" b="27305"/>
                <wp:wrapNone/>
                <wp:docPr id="152" name="5-Point Sta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46D0" id="5-Point Star 152" o:spid="_x0000_s1026" style="position:absolute;margin-left:418.1pt;margin-top:278.05pt;width:30.6pt;height:20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GpOrQ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BE0704F" wp14:editId="57CE7524">
                <wp:simplePos x="0" y="0"/>
                <wp:positionH relativeFrom="column">
                  <wp:posOffset>5519275</wp:posOffset>
                </wp:positionH>
                <wp:positionV relativeFrom="paragraph">
                  <wp:posOffset>3249930</wp:posOffset>
                </wp:positionV>
                <wp:extent cx="388419" cy="265092"/>
                <wp:effectExtent l="12700" t="12700" r="31115" b="27305"/>
                <wp:wrapNone/>
                <wp:docPr id="151" name="5-Point St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BC0D" id="5-Point Star 151" o:spid="_x0000_s1026" style="position:absolute;margin-left:434.6pt;margin-top:255.9pt;width:30.6pt;height:20.8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4GB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EC6AC7A" wp14:editId="2C71560A">
                <wp:simplePos x="0" y="0"/>
                <wp:positionH relativeFrom="column">
                  <wp:posOffset>5079365</wp:posOffset>
                </wp:positionH>
                <wp:positionV relativeFrom="paragraph">
                  <wp:posOffset>3251690</wp:posOffset>
                </wp:positionV>
                <wp:extent cx="388419" cy="265092"/>
                <wp:effectExtent l="12700" t="12700" r="31115" b="27305"/>
                <wp:wrapNone/>
                <wp:docPr id="150" name="5-Point St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D354" id="5-Point Star 150" o:spid="_x0000_s1026" style="position:absolute;margin-left:399.95pt;margin-top:256.05pt;width:30.6pt;height:20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tjE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BBC9DD5" wp14:editId="09029210">
                <wp:simplePos x="0" y="0"/>
                <wp:positionH relativeFrom="column">
                  <wp:posOffset>4362450</wp:posOffset>
                </wp:positionH>
                <wp:positionV relativeFrom="paragraph">
                  <wp:posOffset>3542810</wp:posOffset>
                </wp:positionV>
                <wp:extent cx="388419" cy="265092"/>
                <wp:effectExtent l="12700" t="12700" r="31115" b="27305"/>
                <wp:wrapNone/>
                <wp:docPr id="149" name="5-Point St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8B2" id="5-Point Star 149" o:spid="_x0000_s1026" style="position:absolute;margin-left:343.5pt;margin-top:278.95pt;width:30.6pt;height:20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ECr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29F85FF" wp14:editId="1115A2C4">
                <wp:simplePos x="0" y="0"/>
                <wp:positionH relativeFrom="column">
                  <wp:posOffset>4571365</wp:posOffset>
                </wp:positionH>
                <wp:positionV relativeFrom="paragraph">
                  <wp:posOffset>3238846</wp:posOffset>
                </wp:positionV>
                <wp:extent cx="388419" cy="265092"/>
                <wp:effectExtent l="12700" t="12700" r="31115" b="27305"/>
                <wp:wrapNone/>
                <wp:docPr id="148" name="5-Point St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CE4E" id="5-Point Star 148" o:spid="_x0000_s1026" style="position:absolute;margin-left:359.95pt;margin-top:255.05pt;width:30.6pt;height:20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980A6F3" wp14:editId="1E215840">
                <wp:simplePos x="0" y="0"/>
                <wp:positionH relativeFrom="column">
                  <wp:posOffset>4142740</wp:posOffset>
                </wp:positionH>
                <wp:positionV relativeFrom="paragraph">
                  <wp:posOffset>3250420</wp:posOffset>
                </wp:positionV>
                <wp:extent cx="388419" cy="265092"/>
                <wp:effectExtent l="12700" t="12700" r="31115" b="27305"/>
                <wp:wrapNone/>
                <wp:docPr id="147" name="5-Point Sta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5207" id="5-Point Star 147" o:spid="_x0000_s1026" style="position:absolute;margin-left:326.2pt;margin-top:255.95pt;width:30.6pt;height:20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BEBDE41" wp14:editId="02C07F44">
                <wp:simplePos x="0" y="0"/>
                <wp:positionH relativeFrom="column">
                  <wp:posOffset>3434860</wp:posOffset>
                </wp:positionH>
                <wp:positionV relativeFrom="paragraph">
                  <wp:posOffset>3519805</wp:posOffset>
                </wp:positionV>
                <wp:extent cx="388419" cy="265092"/>
                <wp:effectExtent l="12700" t="12700" r="31115" b="27305"/>
                <wp:wrapNone/>
                <wp:docPr id="146" name="5-Point St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86E2" id="5-Point Star 146" o:spid="_x0000_s1026" style="position:absolute;margin-left:270.45pt;margin-top:277.15pt;width:30.6pt;height:20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BA1ED3D" wp14:editId="5338CFC5">
                <wp:simplePos x="0" y="0"/>
                <wp:positionH relativeFrom="column">
                  <wp:posOffset>3679825</wp:posOffset>
                </wp:positionH>
                <wp:positionV relativeFrom="paragraph">
                  <wp:posOffset>3250420</wp:posOffset>
                </wp:positionV>
                <wp:extent cx="388419" cy="265092"/>
                <wp:effectExtent l="12700" t="12700" r="31115" b="27305"/>
                <wp:wrapNone/>
                <wp:docPr id="145" name="5-Point St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8EA1" id="5-Point Star 145" o:spid="_x0000_s1026" style="position:absolute;margin-left:289.75pt;margin-top:255.95pt;width:30.6pt;height:20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A0i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7CA67B5" wp14:editId="346951F2">
                <wp:simplePos x="0" y="0"/>
                <wp:positionH relativeFrom="column">
                  <wp:posOffset>3216275</wp:posOffset>
                </wp:positionH>
                <wp:positionV relativeFrom="paragraph">
                  <wp:posOffset>3251690</wp:posOffset>
                </wp:positionV>
                <wp:extent cx="388419" cy="265092"/>
                <wp:effectExtent l="12700" t="12700" r="31115" b="27305"/>
                <wp:wrapNone/>
                <wp:docPr id="144" name="5-Point St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00EA" id="5-Point Star 144" o:spid="_x0000_s1026" style="position:absolute;margin-left:253.25pt;margin-top:256.05pt;width:30.6pt;height:20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VRn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5EEAC15" wp14:editId="0CD23AEA">
                <wp:simplePos x="0" y="0"/>
                <wp:positionH relativeFrom="column">
                  <wp:posOffset>2498090</wp:posOffset>
                </wp:positionH>
                <wp:positionV relativeFrom="paragraph">
                  <wp:posOffset>3508520</wp:posOffset>
                </wp:positionV>
                <wp:extent cx="388419" cy="265092"/>
                <wp:effectExtent l="12700" t="12700" r="31115" b="27305"/>
                <wp:wrapNone/>
                <wp:docPr id="143" name="5-Point Sta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1944" id="5-Point Star 143" o:spid="_x0000_s1026" style="position:absolute;margin-left:196.7pt;margin-top:276.25pt;width:30.6pt;height:20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KtmrQ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2F36AE3" wp14:editId="3C36DFB0">
                <wp:simplePos x="0" y="0"/>
                <wp:positionH relativeFrom="column">
                  <wp:posOffset>2707640</wp:posOffset>
                </wp:positionH>
                <wp:positionV relativeFrom="paragraph">
                  <wp:posOffset>3237720</wp:posOffset>
                </wp:positionV>
                <wp:extent cx="388419" cy="265092"/>
                <wp:effectExtent l="12700" t="12700" r="31115" b="27305"/>
                <wp:wrapNone/>
                <wp:docPr id="142" name="5-Point St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5745" id="5-Point Star 142" o:spid="_x0000_s1026" style="position:absolute;margin-left:213.2pt;margin-top:254.95pt;width:30.6pt;height:20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fIjrgIAAL0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A74427C" wp14:editId="3E73B537">
                <wp:simplePos x="0" y="0"/>
                <wp:positionH relativeFrom="column">
                  <wp:posOffset>2294505</wp:posOffset>
                </wp:positionH>
                <wp:positionV relativeFrom="paragraph">
                  <wp:posOffset>3242012</wp:posOffset>
                </wp:positionV>
                <wp:extent cx="388419" cy="265092"/>
                <wp:effectExtent l="12700" t="12700" r="31115" b="27305"/>
                <wp:wrapNone/>
                <wp:docPr id="141" name="5-Point St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5BAD" id="5-Point Star 141" o:spid="_x0000_s1026" style="position:absolute;margin-left:180.65pt;margin-top:255.3pt;width:30.6pt;height:20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hnsrAIAAL0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13E0A90" wp14:editId="132EC032">
                <wp:simplePos x="0" y="0"/>
                <wp:positionH relativeFrom="column">
                  <wp:posOffset>8238345</wp:posOffset>
                </wp:positionH>
                <wp:positionV relativeFrom="paragraph">
                  <wp:posOffset>2623185</wp:posOffset>
                </wp:positionV>
                <wp:extent cx="290195" cy="195580"/>
                <wp:effectExtent l="12700" t="12700" r="27305" b="20320"/>
                <wp:wrapNone/>
                <wp:docPr id="137" name="5-Point St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0BA" id="5-Point Star 137" o:spid="_x0000_s1026" style="position:absolute;margin-left:648.7pt;margin-top:206.55pt;width:22.85pt;height:15.4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3AF150C" wp14:editId="11BEFDCA">
                <wp:simplePos x="0" y="0"/>
                <wp:positionH relativeFrom="column">
                  <wp:posOffset>8345170</wp:posOffset>
                </wp:positionH>
                <wp:positionV relativeFrom="paragraph">
                  <wp:posOffset>2894185</wp:posOffset>
                </wp:positionV>
                <wp:extent cx="290195" cy="195580"/>
                <wp:effectExtent l="12700" t="12700" r="27305" b="20320"/>
                <wp:wrapNone/>
                <wp:docPr id="139" name="5-Point St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A794" id="5-Point Star 139" o:spid="_x0000_s1026" style="position:absolute;margin-left:657.1pt;margin-top:227.9pt;width:22.85pt;height:15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9VoqQ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8602C35" wp14:editId="416E7329">
                <wp:simplePos x="0" y="0"/>
                <wp:positionH relativeFrom="column">
                  <wp:posOffset>7965930</wp:posOffset>
                </wp:positionH>
                <wp:positionV relativeFrom="paragraph">
                  <wp:posOffset>2906395</wp:posOffset>
                </wp:positionV>
                <wp:extent cx="290195" cy="195580"/>
                <wp:effectExtent l="12700" t="12700" r="27305" b="20320"/>
                <wp:wrapNone/>
                <wp:docPr id="138" name="5-Point St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6F6D" id="5-Point Star 138" o:spid="_x0000_s1026" style="position:absolute;margin-left:627.25pt;margin-top:228.85pt;width:22.85pt;height:15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owtqQ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E89B0A8" wp14:editId="097D9842">
                <wp:simplePos x="0" y="0"/>
                <wp:positionH relativeFrom="column">
                  <wp:posOffset>7833995</wp:posOffset>
                </wp:positionH>
                <wp:positionV relativeFrom="paragraph">
                  <wp:posOffset>2624310</wp:posOffset>
                </wp:positionV>
                <wp:extent cx="290195" cy="195580"/>
                <wp:effectExtent l="12700" t="12700" r="27305" b="20320"/>
                <wp:wrapNone/>
                <wp:docPr id="136" name="5-Point St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9457" id="5-Point Star 136" o:spid="_x0000_s1026" style="position:absolute;margin-left:616.85pt;margin-top:206.65pt;width:22.85pt;height:15.4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98B9F2A" wp14:editId="6F61DBAA">
                <wp:simplePos x="0" y="0"/>
                <wp:positionH relativeFrom="column">
                  <wp:posOffset>7350760</wp:posOffset>
                </wp:positionH>
                <wp:positionV relativeFrom="paragraph">
                  <wp:posOffset>2916065</wp:posOffset>
                </wp:positionV>
                <wp:extent cx="290195" cy="195580"/>
                <wp:effectExtent l="12700" t="12700" r="27305" b="20320"/>
                <wp:wrapNone/>
                <wp:docPr id="135" name="5-Point St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4871" id="5-Point Star 135" o:spid="_x0000_s1026" style="position:absolute;margin-left:578.8pt;margin-top:229.6pt;width:22.85pt;height:15.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A19C7FD" wp14:editId="63CCAC12">
                <wp:simplePos x="0" y="0"/>
                <wp:positionH relativeFrom="column">
                  <wp:posOffset>7028035</wp:posOffset>
                </wp:positionH>
                <wp:positionV relativeFrom="paragraph">
                  <wp:posOffset>2917825</wp:posOffset>
                </wp:positionV>
                <wp:extent cx="290195" cy="195580"/>
                <wp:effectExtent l="12700" t="12700" r="27305" b="20320"/>
                <wp:wrapNone/>
                <wp:docPr id="134" name="5-Point St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FE59" id="5-Point Star 134" o:spid="_x0000_s1026" style="position:absolute;margin-left:553.4pt;margin-top:229.75pt;width:22.85pt;height:15.4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sGkqQ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5AEC646" wp14:editId="193F818A">
                <wp:simplePos x="0" y="0"/>
                <wp:positionH relativeFrom="column">
                  <wp:posOffset>7303135</wp:posOffset>
                </wp:positionH>
                <wp:positionV relativeFrom="paragraph">
                  <wp:posOffset>2637935</wp:posOffset>
                </wp:positionV>
                <wp:extent cx="290195" cy="195580"/>
                <wp:effectExtent l="12700" t="12700" r="27305" b="20320"/>
                <wp:wrapNone/>
                <wp:docPr id="133" name="5-Point Sta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B7A3" id="5-Point Star 133" o:spid="_x0000_s1026" style="position:absolute;margin-left:575.05pt;margin-top:207.7pt;width:22.85pt;height:15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z6lqQ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5D48A1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E04B902" wp14:editId="3B87F4B6">
                <wp:simplePos x="0" y="0"/>
                <wp:positionH relativeFrom="column">
                  <wp:posOffset>6897515</wp:posOffset>
                </wp:positionH>
                <wp:positionV relativeFrom="paragraph">
                  <wp:posOffset>2625090</wp:posOffset>
                </wp:positionV>
                <wp:extent cx="290195" cy="195580"/>
                <wp:effectExtent l="12700" t="12700" r="27305" b="20320"/>
                <wp:wrapNone/>
                <wp:docPr id="132" name="5-Point St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AD0A" id="5-Point Star 132" o:spid="_x0000_s1026" style="position:absolute;margin-left:543.1pt;margin-top:206.7pt;width:22.85pt;height:15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mfgqQ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74B59AA" wp14:editId="1CC3CD95">
                <wp:simplePos x="0" y="0"/>
                <wp:positionH relativeFrom="column">
                  <wp:posOffset>6470650</wp:posOffset>
                </wp:positionH>
                <wp:positionV relativeFrom="paragraph">
                  <wp:posOffset>2903075</wp:posOffset>
                </wp:positionV>
                <wp:extent cx="290195" cy="195580"/>
                <wp:effectExtent l="12700" t="12700" r="27305" b="20320"/>
                <wp:wrapNone/>
                <wp:docPr id="131" name="5-Point St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F9C6" id="5-Point Star 131" o:spid="_x0000_s1026" style="position:absolute;margin-left:509.5pt;margin-top:228.6pt;width:22.85pt;height:15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YwvqA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34A4570" wp14:editId="5D90AF8F">
                <wp:simplePos x="0" y="0"/>
                <wp:positionH relativeFrom="column">
                  <wp:posOffset>6137130</wp:posOffset>
                </wp:positionH>
                <wp:positionV relativeFrom="paragraph">
                  <wp:posOffset>2906395</wp:posOffset>
                </wp:positionV>
                <wp:extent cx="290195" cy="195580"/>
                <wp:effectExtent l="12700" t="12700" r="27305" b="20320"/>
                <wp:wrapNone/>
                <wp:docPr id="130" name="5-Point St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0901" id="5-Point Star 130" o:spid="_x0000_s1026" style="position:absolute;margin-left:483.25pt;margin-top:228.85pt;width:22.85pt;height:15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F672341" wp14:editId="4D92B7F7">
                <wp:simplePos x="0" y="0"/>
                <wp:positionH relativeFrom="column">
                  <wp:posOffset>6423660</wp:posOffset>
                </wp:positionH>
                <wp:positionV relativeFrom="paragraph">
                  <wp:posOffset>2627196</wp:posOffset>
                </wp:positionV>
                <wp:extent cx="290195" cy="195580"/>
                <wp:effectExtent l="12700" t="12700" r="27305" b="20320"/>
                <wp:wrapNone/>
                <wp:docPr id="129" name="5-Point St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91C0" id="5-Point Star 129" o:spid="_x0000_s1026" style="position:absolute;margin-left:505.8pt;margin-top:206.85pt;width:22.85pt;height:15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2D6281" wp14:editId="5944E67F">
                <wp:simplePos x="0" y="0"/>
                <wp:positionH relativeFrom="column">
                  <wp:posOffset>6004560</wp:posOffset>
                </wp:positionH>
                <wp:positionV relativeFrom="paragraph">
                  <wp:posOffset>2625580</wp:posOffset>
                </wp:positionV>
                <wp:extent cx="290195" cy="195580"/>
                <wp:effectExtent l="12700" t="12700" r="27305" b="20320"/>
                <wp:wrapNone/>
                <wp:docPr id="128" name="5-Point St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D119" id="5-Point Star 128" o:spid="_x0000_s1026" style="position:absolute;margin-left:472.8pt;margin-top:206.75pt;width:22.85pt;height:15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04BE466" wp14:editId="30B10959">
                <wp:simplePos x="0" y="0"/>
                <wp:positionH relativeFrom="column">
                  <wp:posOffset>5431645</wp:posOffset>
                </wp:positionH>
                <wp:positionV relativeFrom="paragraph">
                  <wp:posOffset>2611120</wp:posOffset>
                </wp:positionV>
                <wp:extent cx="290195" cy="195580"/>
                <wp:effectExtent l="12700" t="12700" r="27305" b="20320"/>
                <wp:wrapNone/>
                <wp:docPr id="125" name="5-Point St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3DE5" id="5-Point Star 125" o:spid="_x0000_s1026" style="position:absolute;margin-left:427.7pt;margin-top:205.6pt;width:22.85pt;height:15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B8FFB5A" wp14:editId="554B80EC">
                <wp:simplePos x="0" y="0"/>
                <wp:positionH relativeFrom="column">
                  <wp:posOffset>5044930</wp:posOffset>
                </wp:positionH>
                <wp:positionV relativeFrom="paragraph">
                  <wp:posOffset>2600325</wp:posOffset>
                </wp:positionV>
                <wp:extent cx="290195" cy="195580"/>
                <wp:effectExtent l="12700" t="12700" r="27305" b="20320"/>
                <wp:wrapNone/>
                <wp:docPr id="124" name="5-Point Sta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B609" id="5-Point Star 124" o:spid="_x0000_s1026" style="position:absolute;margin-left:397.25pt;margin-top:204.75pt;width:22.85pt;height:15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0347DF5" wp14:editId="63A81D6F">
                <wp:simplePos x="0" y="0"/>
                <wp:positionH relativeFrom="column">
                  <wp:posOffset>5175105</wp:posOffset>
                </wp:positionH>
                <wp:positionV relativeFrom="paragraph">
                  <wp:posOffset>2917825</wp:posOffset>
                </wp:positionV>
                <wp:extent cx="290195" cy="195580"/>
                <wp:effectExtent l="12700" t="12700" r="27305" b="20320"/>
                <wp:wrapNone/>
                <wp:docPr id="126" name="5-Point St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57EB" id="5-Point Star 126" o:spid="_x0000_s1026" style="position:absolute;margin-left:407.5pt;margin-top:229.75pt;width:22.85pt;height:15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D61A2E3" wp14:editId="502059D8">
                <wp:simplePos x="0" y="0"/>
                <wp:positionH relativeFrom="column">
                  <wp:posOffset>5544820</wp:posOffset>
                </wp:positionH>
                <wp:positionV relativeFrom="paragraph">
                  <wp:posOffset>2903075</wp:posOffset>
                </wp:positionV>
                <wp:extent cx="290195" cy="195580"/>
                <wp:effectExtent l="12700" t="12700" r="27305" b="20320"/>
                <wp:wrapNone/>
                <wp:docPr id="127" name="5-Point Sta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914E" id="5-Point Star 127" o:spid="_x0000_s1026" style="position:absolute;margin-left:436.6pt;margin-top:228.6pt;width:22.85pt;height:15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84A159D" wp14:editId="01BDFAA6">
                <wp:simplePos x="0" y="0"/>
                <wp:positionH relativeFrom="column">
                  <wp:posOffset>4648200</wp:posOffset>
                </wp:positionH>
                <wp:positionV relativeFrom="paragraph">
                  <wp:posOffset>2901170</wp:posOffset>
                </wp:positionV>
                <wp:extent cx="290195" cy="195580"/>
                <wp:effectExtent l="12700" t="12700" r="27305" b="20320"/>
                <wp:wrapNone/>
                <wp:docPr id="123" name="5-Point Sta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689A" id="5-Point Star 123" o:spid="_x0000_s1026" style="position:absolute;margin-left:366pt;margin-top:228.45pt;width:22.85pt;height:15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qbIqQ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80F0068" wp14:editId="0A6A1699">
                <wp:simplePos x="0" y="0"/>
                <wp:positionH relativeFrom="column">
                  <wp:posOffset>4295630</wp:posOffset>
                </wp:positionH>
                <wp:positionV relativeFrom="paragraph">
                  <wp:posOffset>2906395</wp:posOffset>
                </wp:positionV>
                <wp:extent cx="290195" cy="195580"/>
                <wp:effectExtent l="12700" t="12700" r="27305" b="20320"/>
                <wp:wrapNone/>
                <wp:docPr id="122" name="5-Point St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B67F" id="5-Point Star 122" o:spid="_x0000_s1026" style="position:absolute;margin-left:338.25pt;margin-top:228.85pt;width:22.85pt;height:15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45743D5" wp14:editId="7F89BA0F">
                <wp:simplePos x="0" y="0"/>
                <wp:positionH relativeFrom="column">
                  <wp:posOffset>4591685</wp:posOffset>
                </wp:positionH>
                <wp:positionV relativeFrom="paragraph">
                  <wp:posOffset>2614785</wp:posOffset>
                </wp:positionV>
                <wp:extent cx="290195" cy="195580"/>
                <wp:effectExtent l="12700" t="12700" r="27305" b="20320"/>
                <wp:wrapNone/>
                <wp:docPr id="121" name="5-Point St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A0C8" id="5-Point Star 121" o:spid="_x0000_s1026" style="position:absolute;margin-left:361.55pt;margin-top:205.9pt;width:22.85pt;height:15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854DE17" wp14:editId="5C61D2E1">
                <wp:simplePos x="0" y="0"/>
                <wp:positionH relativeFrom="column">
                  <wp:posOffset>4197205</wp:posOffset>
                </wp:positionH>
                <wp:positionV relativeFrom="paragraph">
                  <wp:posOffset>2613025</wp:posOffset>
                </wp:positionV>
                <wp:extent cx="290195" cy="195580"/>
                <wp:effectExtent l="12700" t="12700" r="27305" b="20320"/>
                <wp:wrapNone/>
                <wp:docPr id="120" name="5-Point Sta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0AC8" id="5-Point Star 120" o:spid="_x0000_s1026" style="position:absolute;margin-left:330.5pt;margin-top:205.75pt;width:22.85pt;height:15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F2B3642" wp14:editId="6D6575CE">
                <wp:simplePos x="0" y="0"/>
                <wp:positionH relativeFrom="column">
                  <wp:posOffset>3773025</wp:posOffset>
                </wp:positionH>
                <wp:positionV relativeFrom="paragraph">
                  <wp:posOffset>2879725</wp:posOffset>
                </wp:positionV>
                <wp:extent cx="290195" cy="195580"/>
                <wp:effectExtent l="12700" t="12700" r="27305" b="20320"/>
                <wp:wrapNone/>
                <wp:docPr id="119" name="5-Point Sta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5F15" id="5-Point Star 119" o:spid="_x0000_s1026" style="position:absolute;margin-left:297.1pt;margin-top:226.75pt;width:22.85pt;height:15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DD781C7" wp14:editId="7DEB64D3">
                <wp:simplePos x="0" y="0"/>
                <wp:positionH relativeFrom="column">
                  <wp:posOffset>3648565</wp:posOffset>
                </wp:positionH>
                <wp:positionV relativeFrom="paragraph">
                  <wp:posOffset>2593975</wp:posOffset>
                </wp:positionV>
                <wp:extent cx="290195" cy="195580"/>
                <wp:effectExtent l="12700" t="12700" r="27305" b="20320"/>
                <wp:wrapNone/>
                <wp:docPr id="117" name="5-Point St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9813" id="5-Point Star 117" o:spid="_x0000_s1026" style="position:absolute;margin-left:287.3pt;margin-top:204.25pt;width:22.85pt;height:1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1A4B5E2" wp14:editId="736119A2">
                <wp:simplePos x="0" y="0"/>
                <wp:positionH relativeFrom="column">
                  <wp:posOffset>3417570</wp:posOffset>
                </wp:positionH>
                <wp:positionV relativeFrom="paragraph">
                  <wp:posOffset>2883045</wp:posOffset>
                </wp:positionV>
                <wp:extent cx="290195" cy="195580"/>
                <wp:effectExtent l="12700" t="12700" r="27305" b="20320"/>
                <wp:wrapNone/>
                <wp:docPr id="118" name="5-Point Sta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93D1" id="5-Point Star 118" o:spid="_x0000_s1026" style="position:absolute;margin-left:269.1pt;margin-top:227pt;width:22.85pt;height:15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CCBEB16" wp14:editId="7A2217B7">
                <wp:simplePos x="0" y="0"/>
                <wp:positionH relativeFrom="column">
                  <wp:posOffset>3266625</wp:posOffset>
                </wp:positionH>
                <wp:positionV relativeFrom="paragraph">
                  <wp:posOffset>2595269</wp:posOffset>
                </wp:positionV>
                <wp:extent cx="290195" cy="195580"/>
                <wp:effectExtent l="12700" t="12700" r="27305" b="20320"/>
                <wp:wrapNone/>
                <wp:docPr id="113" name="5-Point St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645E" id="5-Point Star 113" o:spid="_x0000_s1026" style="position:absolute;margin-left:257.2pt;margin-top:204.35pt;width:22.85pt;height:15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A68377" wp14:editId="6ABD36C4">
                <wp:simplePos x="0" y="0"/>
                <wp:positionH relativeFrom="column">
                  <wp:posOffset>2340064</wp:posOffset>
                </wp:positionH>
                <wp:positionV relativeFrom="paragraph">
                  <wp:posOffset>2593340</wp:posOffset>
                </wp:positionV>
                <wp:extent cx="290493" cy="195645"/>
                <wp:effectExtent l="12700" t="12700" r="27305" b="20320"/>
                <wp:wrapNone/>
                <wp:docPr id="99" name="5-Point St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9A60" id="5-Point Star 99" o:spid="_x0000_s1026" style="position:absolute;margin-left:184.25pt;margin-top:204.2pt;width:22.85pt;height:15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BN1qwIAALs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32C1092" wp14:editId="1AFB0D3A">
                <wp:simplePos x="0" y="0"/>
                <wp:positionH relativeFrom="column">
                  <wp:posOffset>2740001</wp:posOffset>
                </wp:positionH>
                <wp:positionV relativeFrom="paragraph">
                  <wp:posOffset>2593975</wp:posOffset>
                </wp:positionV>
                <wp:extent cx="290195" cy="195580"/>
                <wp:effectExtent l="12700" t="12700" r="27305" b="20320"/>
                <wp:wrapNone/>
                <wp:docPr id="100" name="5-Point Sta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9558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CA43" id="5-Point Star 100" o:spid="_x0000_s1026" style="position:absolute;margin-left:215.75pt;margin-top:204.25pt;width:22.85pt;height:15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95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" path="m,74705l99602,63739,145098,r45495,63739l290195,74705r-71484,50358l234772,195580,145098,162964,55423,195580,71484,125063,,74705xe" filled="f" strokecolor="#1f4d78 [1604]" strokeweight="1pt">
                <v:stroke joinstyle="miter"/>
                <v:path arrowok="t" o:connecttype="custom" o:connectlocs="0,74705;99602,63739;145098,0;190593,63739;290195,74705;218711,125063;234772,195580;145098,162964;55423,195580;71484,125063;0,74705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A6A078D" wp14:editId="7881332B">
                <wp:simplePos x="0" y="0"/>
                <wp:positionH relativeFrom="column">
                  <wp:posOffset>2471018</wp:posOffset>
                </wp:positionH>
                <wp:positionV relativeFrom="paragraph">
                  <wp:posOffset>2907167</wp:posOffset>
                </wp:positionV>
                <wp:extent cx="290493" cy="195645"/>
                <wp:effectExtent l="12700" t="12700" r="27305" b="20320"/>
                <wp:wrapNone/>
                <wp:docPr id="105" name="5-Point St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4DFC" id="5-Point Star 105" o:spid="_x0000_s1026" style="position:absolute;margin-left:194.55pt;margin-top:228.9pt;width:22.85pt;height:15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21C2D2E" wp14:editId="14BA18B0">
                <wp:simplePos x="0" y="0"/>
                <wp:positionH relativeFrom="column">
                  <wp:posOffset>2841770</wp:posOffset>
                </wp:positionH>
                <wp:positionV relativeFrom="paragraph">
                  <wp:posOffset>2895688</wp:posOffset>
                </wp:positionV>
                <wp:extent cx="290493" cy="195645"/>
                <wp:effectExtent l="12700" t="12700" r="27305" b="20320"/>
                <wp:wrapNone/>
                <wp:docPr id="111" name="5-Point St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3" cy="19564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903" id="5-Point Star 111" o:spid="_x0000_s1026" style="position:absolute;margin-left:223.75pt;margin-top:228pt;width:22.85pt;height:15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93,19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" path="m,74730l99704,63760,145247,r45542,63760l290493,74730r-71557,50375l235014,195645,145247,163018,55479,195645,71557,125105,,74730xe" filled="f" strokecolor="#1f4d78 [1604]" strokeweight="1pt">
                <v:stroke joinstyle="miter"/>
                <v:path arrowok="t" o:connecttype="custom" o:connectlocs="0,74730;99704,63760;145247,0;190789,63760;290493,74730;218936,125105;235014,195645;145247,163018;55479,195645;71557,125105;0,74730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06827D9" wp14:editId="7532D762">
                <wp:simplePos x="0" y="0"/>
                <wp:positionH relativeFrom="column">
                  <wp:posOffset>3255645</wp:posOffset>
                </wp:positionH>
                <wp:positionV relativeFrom="paragraph">
                  <wp:posOffset>1960197</wp:posOffset>
                </wp:positionV>
                <wp:extent cx="388419" cy="265092"/>
                <wp:effectExtent l="12700" t="12700" r="31115" b="27305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D111" id="5-Point Star 55" o:spid="_x0000_s1026" style="position:absolute;margin-left:256.35pt;margin-top:154.35pt;width:30.6pt;height:20.8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ytyrAIAALs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AF8CCF" wp14:editId="4CCE6E95">
                <wp:simplePos x="0" y="0"/>
                <wp:positionH relativeFrom="column">
                  <wp:posOffset>4378960</wp:posOffset>
                </wp:positionH>
                <wp:positionV relativeFrom="paragraph">
                  <wp:posOffset>2235835</wp:posOffset>
                </wp:positionV>
                <wp:extent cx="387985" cy="264795"/>
                <wp:effectExtent l="12700" t="12700" r="31115" b="27305"/>
                <wp:wrapNone/>
                <wp:docPr id="68" name="5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6479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5A40" id="5-Point Star 68" o:spid="_x0000_s1026" style="position:absolute;margin-left:344.8pt;margin-top:176.05pt;width:30.55pt;height:20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64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" path="m,101142l133166,86296,193993,r60826,86296l387985,101142r-95573,68181l313886,264794,193993,220636,74099,264794,95573,169323,,101142xe" filled="f" strokecolor="#1f4d78 [1604]" strokeweight="1pt">
                <v:stroke joinstyle="miter"/>
                <v:path arrowok="t" o:connecttype="custom" o:connectlocs="0,101142;133166,86296;193993,0;254819,86296;387985,101142;292412,169323;313886,264794;193993,220636;74099,264794;95573,169323;0,101142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FEA1EF0" wp14:editId="70D6ABA5">
                <wp:simplePos x="0" y="0"/>
                <wp:positionH relativeFrom="column">
                  <wp:posOffset>5309235</wp:posOffset>
                </wp:positionH>
                <wp:positionV relativeFrom="paragraph">
                  <wp:posOffset>2238327</wp:posOffset>
                </wp:positionV>
                <wp:extent cx="388419" cy="265092"/>
                <wp:effectExtent l="12700" t="12700" r="31115" b="27305"/>
                <wp:wrapNone/>
                <wp:docPr id="84" name="5-Point St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0264" id="5-Point Star 84" o:spid="_x0000_s1026" style="position:absolute;margin-left:418.05pt;margin-top:176.25pt;width:30.6pt;height:20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jZ8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5DA98E9" wp14:editId="51C8AC3C">
                <wp:simplePos x="0" y="0"/>
                <wp:positionH relativeFrom="column">
                  <wp:posOffset>6212350</wp:posOffset>
                </wp:positionH>
                <wp:positionV relativeFrom="paragraph">
                  <wp:posOffset>2224839</wp:posOffset>
                </wp:positionV>
                <wp:extent cx="388419" cy="265092"/>
                <wp:effectExtent l="12700" t="12700" r="31115" b="27305"/>
                <wp:wrapNone/>
                <wp:docPr id="89" name="5-Point St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B0EF" id="5-Point Star 89" o:spid="_x0000_s1026" style="position:absolute;margin-left:489.15pt;margin-top:175.2pt;width:30.6pt;height:20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TMV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B14F0CE" wp14:editId="03673C4D">
                <wp:simplePos x="0" y="0"/>
                <wp:positionH relativeFrom="column">
                  <wp:posOffset>8267065</wp:posOffset>
                </wp:positionH>
                <wp:positionV relativeFrom="paragraph">
                  <wp:posOffset>1923327</wp:posOffset>
                </wp:positionV>
                <wp:extent cx="388419" cy="265092"/>
                <wp:effectExtent l="12700" t="12700" r="31115" b="27305"/>
                <wp:wrapNone/>
                <wp:docPr id="95" name="5-Point St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6A0F" id="5-Point Star 95" o:spid="_x0000_s1026" style="position:absolute;margin-left:650.95pt;margin-top:151.45pt;width:30.6pt;height:20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VHQ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02574F" wp14:editId="5FAE2EE1">
                <wp:simplePos x="0" y="0"/>
                <wp:positionH relativeFrom="column">
                  <wp:posOffset>7815580</wp:posOffset>
                </wp:positionH>
                <wp:positionV relativeFrom="paragraph">
                  <wp:posOffset>1923962</wp:posOffset>
                </wp:positionV>
                <wp:extent cx="388419" cy="265092"/>
                <wp:effectExtent l="12700" t="12700" r="31115" b="27305"/>
                <wp:wrapNone/>
                <wp:docPr id="94" name="5-Point St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6861" id="5-Point Star 94" o:spid="_x0000_s1026" style="position:absolute;margin-left:615.4pt;margin-top:151.5pt;width:30.6pt;height:20.8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0+k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8E370B" wp14:editId="5A57CC21">
                <wp:simplePos x="0" y="0"/>
                <wp:positionH relativeFrom="column">
                  <wp:posOffset>7365510</wp:posOffset>
                </wp:positionH>
                <wp:positionV relativeFrom="paragraph">
                  <wp:posOffset>1925385</wp:posOffset>
                </wp:positionV>
                <wp:extent cx="388419" cy="265092"/>
                <wp:effectExtent l="12700" t="12700" r="31115" b="27305"/>
                <wp:wrapNone/>
                <wp:docPr id="91" name="5-Point St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DB20" id="5-Point Star 91" o:spid="_x0000_s1026" style="position:absolute;margin-left:579.95pt;margin-top:151.6pt;width:30.6pt;height:20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Vjb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CF5700C" wp14:editId="40F960E2">
                <wp:simplePos x="0" y="0"/>
                <wp:positionH relativeFrom="column">
                  <wp:posOffset>6889750</wp:posOffset>
                </wp:positionH>
                <wp:positionV relativeFrom="paragraph">
                  <wp:posOffset>1923962</wp:posOffset>
                </wp:positionV>
                <wp:extent cx="388419" cy="265092"/>
                <wp:effectExtent l="12700" t="12700" r="31115" b="27305"/>
                <wp:wrapNone/>
                <wp:docPr id="90" name="5-Point St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1279" id="5-Point Star 90" o:spid="_x0000_s1026" style="position:absolute;margin-left:542.5pt;margin-top:151.5pt;width:30.6pt;height:20.8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0av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1037F43" wp14:editId="1B580D58">
                <wp:simplePos x="0" y="0"/>
                <wp:positionH relativeFrom="column">
                  <wp:posOffset>6408420</wp:posOffset>
                </wp:positionH>
                <wp:positionV relativeFrom="paragraph">
                  <wp:posOffset>1924106</wp:posOffset>
                </wp:positionV>
                <wp:extent cx="388419" cy="265092"/>
                <wp:effectExtent l="12700" t="12700" r="31115" b="27305"/>
                <wp:wrapNone/>
                <wp:docPr id="88" name="5-Point St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4D39" id="5-Point Star 88" o:spid="_x0000_s1026" style="position:absolute;margin-left:504.6pt;margin-top:151.5pt;width:30.6pt;height:20.8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y1h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C3F067C" wp14:editId="390C9B48">
                <wp:simplePos x="0" y="0"/>
                <wp:positionH relativeFrom="column">
                  <wp:posOffset>5978525</wp:posOffset>
                </wp:positionH>
                <wp:positionV relativeFrom="paragraph">
                  <wp:posOffset>1925320</wp:posOffset>
                </wp:positionV>
                <wp:extent cx="387985" cy="264795"/>
                <wp:effectExtent l="12700" t="12700" r="31115" b="27305"/>
                <wp:wrapNone/>
                <wp:docPr id="85" name="5-Point St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64795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AC29" id="5-Point Star 85" o:spid="_x0000_s1026" style="position:absolute;margin-left:470.75pt;margin-top:151.6pt;width:30.55pt;height:20.8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264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" path="m,101142l133166,86296,193993,r60826,86296l387985,101142r-95573,68181l313886,264794,193993,220636,74099,264794,95573,169323,,101142xe" filled="f" strokecolor="#1f4d78 [1604]" strokeweight="1pt">
                <v:stroke joinstyle="miter"/>
                <v:path arrowok="t" o:connecttype="custom" o:connectlocs="0,101142;133166,86296;193993,0;254819,86296;387985,101142;292412,169323;313886,264794;193993,220636;74099,264794;95573,169323;0,101142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EB3310" wp14:editId="5D397CE1">
                <wp:simplePos x="0" y="0"/>
                <wp:positionH relativeFrom="column">
                  <wp:posOffset>5551170</wp:posOffset>
                </wp:positionH>
                <wp:positionV relativeFrom="paragraph">
                  <wp:posOffset>1926011</wp:posOffset>
                </wp:positionV>
                <wp:extent cx="388419" cy="265092"/>
                <wp:effectExtent l="12700" t="12700" r="31115" b="27305"/>
                <wp:wrapNone/>
                <wp:docPr id="83" name="5-Point St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1720" id="5-Point Star 83" o:spid="_x0000_s1026" style="position:absolute;margin-left:437.1pt;margin-top:151.65pt;width:30.6pt;height:20.8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R3r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421C874" wp14:editId="415ED194">
                <wp:simplePos x="0" y="0"/>
                <wp:positionH relativeFrom="column">
                  <wp:posOffset>5050155</wp:posOffset>
                </wp:positionH>
                <wp:positionV relativeFrom="paragraph">
                  <wp:posOffset>1923471</wp:posOffset>
                </wp:positionV>
                <wp:extent cx="388419" cy="265092"/>
                <wp:effectExtent l="12700" t="12700" r="31115" b="27305"/>
                <wp:wrapNone/>
                <wp:docPr id="80" name="5-Point Sta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695F" id="5-Point Star 80" o:spid="_x0000_s1026" style="position:absolute;margin-left:397.65pt;margin-top:151.45pt;width:30.6pt;height:20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BED0CBF" wp14:editId="75981D4C">
                <wp:simplePos x="0" y="0"/>
                <wp:positionH relativeFrom="column">
                  <wp:posOffset>4619625</wp:posOffset>
                </wp:positionH>
                <wp:positionV relativeFrom="paragraph">
                  <wp:posOffset>1923962</wp:posOffset>
                </wp:positionV>
                <wp:extent cx="388419" cy="265092"/>
                <wp:effectExtent l="12700" t="12700" r="31115" b="27305"/>
                <wp:wrapNone/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5764" id="5-Point Star 67" o:spid="_x0000_s1026" style="position:absolute;margin-left:363.75pt;margin-top:151.5pt;width:30.6pt;height:20.8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7833C8" wp14:editId="6AD9F126">
                <wp:simplePos x="0" y="0"/>
                <wp:positionH relativeFrom="column">
                  <wp:posOffset>4158615</wp:posOffset>
                </wp:positionH>
                <wp:positionV relativeFrom="paragraph">
                  <wp:posOffset>1923962</wp:posOffset>
                </wp:positionV>
                <wp:extent cx="388419" cy="265092"/>
                <wp:effectExtent l="12700" t="12700" r="31115" b="27305"/>
                <wp:wrapNone/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3B6C" id="5-Point Star 64" o:spid="_x0000_s1026" style="position:absolute;margin-left:327.45pt;margin-top:151.5pt;width:30.6pt;height:20.8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c+1rAIAALs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ED668AE" wp14:editId="6ECEE00B">
                <wp:simplePos x="0" y="0"/>
                <wp:positionH relativeFrom="column">
                  <wp:posOffset>3709469</wp:posOffset>
                </wp:positionH>
                <wp:positionV relativeFrom="paragraph">
                  <wp:posOffset>1920787</wp:posOffset>
                </wp:positionV>
                <wp:extent cx="388419" cy="265092"/>
                <wp:effectExtent l="12700" t="12700" r="31115" b="27305"/>
                <wp:wrapNone/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B287" id="5-Point Star 58" o:spid="_x0000_s1026" style="position:absolute;margin-left:292.1pt;margin-top:151.25pt;width:30.6pt;height:20.8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C4brAIAALs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14152E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371167" wp14:editId="1E4C3C76">
                <wp:simplePos x="0" y="0"/>
                <wp:positionH relativeFrom="column">
                  <wp:posOffset>8029575</wp:posOffset>
                </wp:positionH>
                <wp:positionV relativeFrom="paragraph">
                  <wp:posOffset>2188781</wp:posOffset>
                </wp:positionV>
                <wp:extent cx="388419" cy="265092"/>
                <wp:effectExtent l="12700" t="12700" r="31115" b="27305"/>
                <wp:wrapNone/>
                <wp:docPr id="96" name="5-Point St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757" id="5-Point Star 96" o:spid="_x0000_s1026" style="position:absolute;margin-left:632.25pt;margin-top:172.35pt;width:30.6pt;height:20.8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A08D6D9" wp14:editId="5DE3348E">
                <wp:simplePos x="0" y="0"/>
                <wp:positionH relativeFrom="column">
                  <wp:posOffset>7115175</wp:posOffset>
                </wp:positionH>
                <wp:positionV relativeFrom="paragraph">
                  <wp:posOffset>2190204</wp:posOffset>
                </wp:positionV>
                <wp:extent cx="388419" cy="265092"/>
                <wp:effectExtent l="12700" t="12700" r="31115" b="27305"/>
                <wp:wrapNone/>
                <wp:docPr id="92" name="5-Point St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3384" id="5-Point Star 92" o:spid="_x0000_s1026" style="position:absolute;margin-left:560.25pt;margin-top:172.45pt;width:30.6pt;height:20.8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pHrAIAALs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17BBE6" wp14:editId="5D5147E8">
                <wp:simplePos x="0" y="0"/>
                <wp:positionH relativeFrom="column">
                  <wp:posOffset>3486182</wp:posOffset>
                </wp:positionH>
                <wp:positionV relativeFrom="paragraph">
                  <wp:posOffset>2223304</wp:posOffset>
                </wp:positionV>
                <wp:extent cx="388419" cy="265092"/>
                <wp:effectExtent l="12700" t="12700" r="31115" b="27305"/>
                <wp:wrapNone/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26A3" id="5-Point Star 60" o:spid="_x0000_s1026" style="position:absolute;margin-left:274.5pt;margin-top:175.05pt;width:30.6pt;height:20.8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ca+qwIAALs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8BC1450" wp14:editId="2DBCBDE6">
                <wp:simplePos x="0" y="0"/>
                <wp:positionH relativeFrom="column">
                  <wp:posOffset>2745354</wp:posOffset>
                </wp:positionH>
                <wp:positionV relativeFrom="paragraph">
                  <wp:posOffset>1924259</wp:posOffset>
                </wp:positionV>
                <wp:extent cx="388419" cy="265092"/>
                <wp:effectExtent l="12700" t="12700" r="31115" b="2730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2A72" id="5-Point Star 53" o:spid="_x0000_s1026" style="position:absolute;margin-left:216.15pt;margin-top:151.5pt;width:30.6pt;height:20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h6RrAIAALs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B3D8625" wp14:editId="6B66AD1E">
                <wp:simplePos x="0" y="0"/>
                <wp:positionH relativeFrom="column">
                  <wp:posOffset>2480760</wp:posOffset>
                </wp:positionH>
                <wp:positionV relativeFrom="paragraph">
                  <wp:posOffset>2188926</wp:posOffset>
                </wp:positionV>
                <wp:extent cx="388419" cy="265092"/>
                <wp:effectExtent l="12700" t="12700" r="31115" b="27305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4E27" id="5-Point Star 54" o:spid="_x0000_s1026" style="position:absolute;margin-left:195.35pt;margin-top:172.35pt;width:30.6pt;height:20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CF27729" wp14:editId="181764C5">
                <wp:simplePos x="0" y="0"/>
                <wp:positionH relativeFrom="column">
                  <wp:posOffset>2292913</wp:posOffset>
                </wp:positionH>
                <wp:positionV relativeFrom="paragraph">
                  <wp:posOffset>1922523</wp:posOffset>
                </wp:positionV>
                <wp:extent cx="388419" cy="265092"/>
                <wp:effectExtent l="12700" t="12700" r="31115" b="27305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19" cy="265092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91B0" id="5-Point Star 52" o:spid="_x0000_s1026" style="position:absolute;margin-left:180.55pt;margin-top:151.4pt;width:30.6pt;height:20.8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19,26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" path="m,101256l133315,86392,194210,r60894,86392l388419,101256r-95679,68257l314237,265091,194210,220884,74182,265091,95679,169513,,101256xe" filled="f" strokecolor="#1f4d78 [1604]" strokeweight="1pt">
                <v:stroke joinstyle="miter"/>
                <v:path arrowok="t" o:connecttype="custom" o:connectlocs="0,101256;133315,86392;194210,0;255104,86392;388419,101256;292740,169513;314237,265091;194210,220884;74182,265091;95679,169513;0,101256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E0B54E5" wp14:editId="2D0AB8DB">
                <wp:simplePos x="0" y="0"/>
                <wp:positionH relativeFrom="column">
                  <wp:posOffset>8180729</wp:posOffset>
                </wp:positionH>
                <wp:positionV relativeFrom="paragraph">
                  <wp:posOffset>1321427</wp:posOffset>
                </wp:positionV>
                <wp:extent cx="365125" cy="348615"/>
                <wp:effectExtent l="12700" t="12700" r="28575" b="19685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C5E8" id="5-Point Star 51" o:spid="_x0000_s1026" style="position:absolute;margin-left:644.15pt;margin-top:104.05pt;width:28.75pt;height:27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4A1E42D" wp14:editId="5EBDA909">
                <wp:simplePos x="0" y="0"/>
                <wp:positionH relativeFrom="column">
                  <wp:posOffset>7809640</wp:posOffset>
                </wp:positionH>
                <wp:positionV relativeFrom="paragraph">
                  <wp:posOffset>1437255</wp:posOffset>
                </wp:positionV>
                <wp:extent cx="365125" cy="348615"/>
                <wp:effectExtent l="12700" t="12700" r="28575" b="19685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8AE5" id="5-Point Star 46" o:spid="_x0000_s1026" style="position:absolute;margin-left:614.95pt;margin-top:113.15pt;width:28.75pt;height:27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7BD027E" wp14:editId="3B7A528C">
                <wp:simplePos x="0" y="0"/>
                <wp:positionH relativeFrom="column">
                  <wp:posOffset>7254899</wp:posOffset>
                </wp:positionH>
                <wp:positionV relativeFrom="paragraph">
                  <wp:posOffset>1278608</wp:posOffset>
                </wp:positionV>
                <wp:extent cx="365125" cy="348615"/>
                <wp:effectExtent l="12700" t="12700" r="28575" b="19685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BFBF" id="5-Point Star 44" o:spid="_x0000_s1026" style="position:absolute;margin-left:571.25pt;margin-top:100.7pt;width:28.75pt;height:27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5522B72" wp14:editId="3D853CCD">
                <wp:simplePos x="0" y="0"/>
                <wp:positionH relativeFrom="column">
                  <wp:posOffset>6884670</wp:posOffset>
                </wp:positionH>
                <wp:positionV relativeFrom="paragraph">
                  <wp:posOffset>1449705</wp:posOffset>
                </wp:positionV>
                <wp:extent cx="365125" cy="348615"/>
                <wp:effectExtent l="12700" t="12700" r="28575" b="19685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E2D0" id="5-Point Star 41" o:spid="_x0000_s1026" style="position:absolute;margin-left:542.1pt;margin-top:114.15pt;width:28.75pt;height:27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DAEAE22" wp14:editId="0EFDE6A0">
                <wp:simplePos x="0" y="0"/>
                <wp:positionH relativeFrom="column">
                  <wp:posOffset>6365240</wp:posOffset>
                </wp:positionH>
                <wp:positionV relativeFrom="paragraph">
                  <wp:posOffset>1297040</wp:posOffset>
                </wp:positionV>
                <wp:extent cx="365125" cy="348615"/>
                <wp:effectExtent l="12700" t="12700" r="28575" b="19685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4EC2" id="5-Point Star 37" o:spid="_x0000_s1026" style="position:absolute;margin-left:501.2pt;margin-top:102.15pt;width:28.75pt;height:27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3F12A3" wp14:editId="4CFC8818">
                <wp:simplePos x="0" y="0"/>
                <wp:positionH relativeFrom="column">
                  <wp:posOffset>5936430</wp:posOffset>
                </wp:positionH>
                <wp:positionV relativeFrom="paragraph">
                  <wp:posOffset>1470949</wp:posOffset>
                </wp:positionV>
                <wp:extent cx="427138" cy="348615"/>
                <wp:effectExtent l="12700" t="12700" r="30480" b="19685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38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66AC" id="5-Point Star 36" o:spid="_x0000_s1026" style="position:absolute;margin-left:467.45pt;margin-top:115.8pt;width:33.65pt;height:27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138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" path="m,133159l139371,105069,213569,r74198,105069l427138,133159r-93514,93026l345562,348614,213569,301039,81576,348614,93514,226185,,133159xe" filled="f" strokecolor="#1f4d78 [1604]" strokeweight="1pt">
                <v:stroke joinstyle="miter"/>
                <v:path arrowok="t" o:connecttype="custom" o:connectlocs="0,133159;139371,105069;213569,0;287767,105069;427138,133159;333624,226185;345562,348614;213569,301039;81576,348614;93514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959EA1" wp14:editId="459C6BB3">
                <wp:simplePos x="0" y="0"/>
                <wp:positionH relativeFrom="column">
                  <wp:posOffset>4534535</wp:posOffset>
                </wp:positionH>
                <wp:positionV relativeFrom="paragraph">
                  <wp:posOffset>1301429</wp:posOffset>
                </wp:positionV>
                <wp:extent cx="365125" cy="348615"/>
                <wp:effectExtent l="12700" t="12700" r="28575" b="1968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E87B" id="5-Point Star 33" o:spid="_x0000_s1026" style="position:absolute;margin-left:357.05pt;margin-top:102.45pt;width:28.75pt;height:27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6C5D87F" wp14:editId="3C318D8C">
                <wp:simplePos x="0" y="0"/>
                <wp:positionH relativeFrom="column">
                  <wp:posOffset>4106457</wp:posOffset>
                </wp:positionH>
                <wp:positionV relativeFrom="paragraph">
                  <wp:posOffset>1465869</wp:posOffset>
                </wp:positionV>
                <wp:extent cx="365125" cy="348615"/>
                <wp:effectExtent l="12700" t="12700" r="28575" b="19685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C1F1" id="5-Point Star 32" o:spid="_x0000_s1026" style="position:absolute;margin-left:323.35pt;margin-top:115.4pt;width:28.75pt;height:27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6866044" wp14:editId="042CFD42">
                <wp:simplePos x="0" y="0"/>
                <wp:positionH relativeFrom="column">
                  <wp:posOffset>5426099</wp:posOffset>
                </wp:positionH>
                <wp:positionV relativeFrom="paragraph">
                  <wp:posOffset>1294942</wp:posOffset>
                </wp:positionV>
                <wp:extent cx="365125" cy="348615"/>
                <wp:effectExtent l="12700" t="12700" r="28575" b="19685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E53D" id="5-Point Star 35" o:spid="_x0000_s1026" style="position:absolute;margin-left:427.25pt;margin-top:101.95pt;width:28.75pt;height:27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A10B0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49F44E" wp14:editId="540FFB6A">
                <wp:simplePos x="0" y="0"/>
                <wp:positionH relativeFrom="column">
                  <wp:posOffset>5055870</wp:posOffset>
                </wp:positionH>
                <wp:positionV relativeFrom="paragraph">
                  <wp:posOffset>1460958</wp:posOffset>
                </wp:positionV>
                <wp:extent cx="365125" cy="348615"/>
                <wp:effectExtent l="12700" t="12700" r="28575" b="19685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6861" id="5-Point Star 34" o:spid="_x0000_s1026" style="position:absolute;margin-left:398.1pt;margin-top:115.05pt;width:28.75pt;height:27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7C7C51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A98A301" wp14:editId="6A28CEAD">
                <wp:simplePos x="0" y="0"/>
                <wp:positionH relativeFrom="column">
                  <wp:posOffset>3263120</wp:posOffset>
                </wp:positionH>
                <wp:positionV relativeFrom="paragraph">
                  <wp:posOffset>1459230</wp:posOffset>
                </wp:positionV>
                <wp:extent cx="417814" cy="354644"/>
                <wp:effectExtent l="12700" t="12700" r="27305" b="2667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4" cy="354644"/>
                        </a:xfrm>
                        <a:prstGeom prst="star5">
                          <a:avLst>
                            <a:gd name="adj" fmla="val 282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6AC8" id="5-Point Star 15" o:spid="_x0000_s1026" style="position:absolute;margin-left:256.95pt;margin-top:114.9pt;width:32.9pt;height:27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814,3546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" path="m,135462l136070,106569,208907,r72837,106569l417814,135462r-91054,94756l338018,354643,208907,306637,79796,354643,91054,230218,,135462xe" filled="f" strokecolor="#1f4d78 [1604]" strokeweight="1pt">
                <v:stroke joinstyle="miter"/>
                <v:path arrowok="t" o:connecttype="custom" o:connectlocs="0,135462;136070,106569;208907,0;281744,106569;417814,135462;326760,230218;338018,354643;208907,306637;79796,354643;91054,230218;0,135462" o:connectangles="0,0,0,0,0,0,0,0,0,0,0"/>
              </v:shape>
            </w:pict>
          </mc:Fallback>
        </mc:AlternateContent>
      </w:r>
      <w:r w:rsidR="007C7C5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190CD0A" wp14:editId="3A8DB544">
                <wp:simplePos x="0" y="0"/>
                <wp:positionH relativeFrom="column">
                  <wp:posOffset>2732751</wp:posOffset>
                </wp:positionH>
                <wp:positionV relativeFrom="paragraph">
                  <wp:posOffset>1309065</wp:posOffset>
                </wp:positionV>
                <wp:extent cx="387350" cy="348615"/>
                <wp:effectExtent l="12700" t="12700" r="31750" b="19685"/>
                <wp:wrapNone/>
                <wp:docPr id="98" name="5-Point St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8615"/>
                        </a:xfrm>
                        <a:prstGeom prst="star5">
                          <a:avLst>
                            <a:gd name="adj" fmla="val 25104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79CA" id="5-Point Star 98" o:spid="_x0000_s1026" style="position:absolute;margin-left:215.2pt;margin-top:103.1pt;width:30.5pt;height:27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" path="m,133159l133577,114432,193675,r60098,114432l387350,133159r-96435,89449l313372,348614,193675,289465,73978,348614,96435,222608,,133159xe" filled="f" strokecolor="#1f4d78 [1604]" strokeweight="1pt">
                <v:stroke joinstyle="miter"/>
                <v:path arrowok="t" o:connecttype="custom" o:connectlocs="0,133159;133577,114432;193675,0;253773,114432;387350,133159;290915,222608;313372,348614;193675,289465;73978,348614;96435,222608;0,133159" o:connectangles="0,0,0,0,0,0,0,0,0,0,0"/>
              </v:shape>
            </w:pict>
          </mc:Fallback>
        </mc:AlternateContent>
      </w:r>
      <w:r w:rsidR="007C7C51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8F98612" wp14:editId="696FB330">
                <wp:simplePos x="0" y="0"/>
                <wp:positionH relativeFrom="column">
                  <wp:posOffset>2351911</wp:posOffset>
                </wp:positionH>
                <wp:positionV relativeFrom="paragraph">
                  <wp:posOffset>1447961</wp:posOffset>
                </wp:positionV>
                <wp:extent cx="391795" cy="334010"/>
                <wp:effectExtent l="12700" t="12700" r="27305" b="21590"/>
                <wp:wrapNone/>
                <wp:docPr id="97" name="5-Point Sta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34010"/>
                        </a:xfrm>
                        <a:prstGeom prst="star5">
                          <a:avLst>
                            <a:gd name="adj" fmla="val 2536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4526" id="5-Point Star 97" o:spid="_x0000_s1026" style="position:absolute;margin-left:185.2pt;margin-top:114pt;width:30.85pt;height:26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334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" path="m,127580l134473,108853,195898,r61424,108853l391795,127580r-96511,86002l316969,334009,195898,278309,74826,334009,96511,213582,,127580xe" filled="f" strokecolor="#1f4d78 [1604]" strokeweight="1pt">
                <v:stroke joinstyle="miter"/>
                <v:path arrowok="t" o:connecttype="custom" o:connectlocs="0,127580;134473,108853;195898,0;257322,108853;391795,127580;295284,213582;316969,334009;195898,278309;74826,334009;96511,213582;0,127580" o:connectangles="0,0,0,0,0,0,0,0,0,0,0"/>
              </v:shape>
            </w:pict>
          </mc:Fallback>
        </mc:AlternateContent>
      </w:r>
      <w:r w:rsidR="007C7C5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40404F" wp14:editId="3C2B075F">
                <wp:simplePos x="0" y="0"/>
                <wp:positionH relativeFrom="column">
                  <wp:posOffset>3648075</wp:posOffset>
                </wp:positionH>
                <wp:positionV relativeFrom="paragraph">
                  <wp:posOffset>1310005</wp:posOffset>
                </wp:positionV>
                <wp:extent cx="365125" cy="348615"/>
                <wp:effectExtent l="12700" t="12700" r="28575" b="1968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48615"/>
                        </a:xfrm>
                        <a:prstGeom prst="star5">
                          <a:avLst>
                            <a:gd name="adj" fmla="val 28107"/>
                            <a:gd name="hf" fmla="val 105146"/>
                            <a:gd name="vf" fmla="val 110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2E51" id="5-Point Star 16" o:spid="_x0000_s1026" style="position:absolute;margin-left:287.25pt;margin-top:103.15pt;width:28.75pt;height:27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25,348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" path="m,133159l119136,105069,182563,r63426,105069l365125,133159r-79937,93026l295392,348614,182563,301039,69733,348614,79937,226185,,133159xe" filled="f" strokecolor="#1f4d78 [1604]" strokeweight="1pt">
                <v:stroke joinstyle="miter"/>
                <v:path arrowok="t" o:connecttype="custom" o:connectlocs="0,133159;119136,105069;182563,0;245989,105069;365125,133159;285188,226185;295392,348614;182563,301039;69733,348614;79937,226185;0,133159" o:connectangles="0,0,0,0,0,0,0,0,0,0,0"/>
              </v:shape>
            </w:pict>
          </mc:Fallback>
        </mc:AlternateContent>
      </w:r>
      <w:r w:rsidR="000D2689">
        <w:rPr>
          <w:noProof/>
        </w:rPr>
        <w:pict w14:anchorId="039BE53D">
          <v:shape id="_x0000_s1031" type="#_x0000_t75" alt="" style="position:absolute;margin-left:337.35pt;margin-top:433.1pt;width:130.25pt;height:119.65pt;z-index:251699712;mso-wrap-edited:f;mso-width-percent:0;mso-height-percent:0;mso-position-horizontal-relative:text;mso-position-vertical-relative:text;mso-width-percent:0;mso-height-percent:0;mso-width-relative:page;mso-height-relative:page">
            <v:imagedata r:id="rId8" o:title="5-8"/>
          </v:shape>
        </w:pict>
      </w:r>
      <w:r w:rsidR="000D2689">
        <w:rPr>
          <w:noProof/>
        </w:rPr>
        <w:pict w14:anchorId="77EC2D17">
          <v:shape id="_x0000_s1030" type="#_x0000_t75" alt="" style="position:absolute;margin-left:490pt;margin-top:448.7pt;width:88.95pt;height:77.3pt;z-index:251697664;mso-wrap-edited:f;mso-width-percent:0;mso-height-percent:0;mso-position-horizontal-relative:text;mso-position-vertical-relative:text;mso-width-percent:0;mso-height-percent:0;mso-width-relative:page;mso-height-relative:page">
            <v:imagedata r:id="rId9" o:title="5-5"/>
          </v:shape>
        </w:pict>
      </w:r>
      <w:r w:rsidR="000D2689">
        <w:rPr>
          <w:noProof/>
        </w:rPr>
        <w:pict w14:anchorId="7A84B51F">
          <v:shape id="_x0000_s1029" type="#_x0000_t75" alt="" style="position:absolute;margin-left:597.25pt;margin-top:450.35pt;width:46.6pt;height:54pt;z-index:251695616;mso-wrap-edited:f;mso-width-percent:0;mso-height-percent:0;mso-position-horizontal-relative:text;mso-position-vertical-relative:text;mso-width-percent:0;mso-height-percent:0;mso-width-relative:page;mso-height-relative:page">
            <v:imagedata r:id="rId10" o:title="5-6"/>
          </v:shape>
        </w:pict>
      </w:r>
      <w:r w:rsidR="000D2689">
        <w:rPr>
          <w:noProof/>
        </w:rPr>
        <w:pict w14:anchorId="471D864A">
          <v:shape id="_x0000_s1028" type="#_x0000_t75" alt="" style="position:absolute;margin-left:661.3pt;margin-top:445.8pt;width:108pt;height:86.8pt;z-index:251693568;mso-wrap-edited:f;mso-width-percent:0;mso-height-percent:0;mso-position-horizontal-relative:text;mso-position-vertical-relative:text;mso-width-percent:0;mso-height-percent:0;mso-width-relative:page;mso-height-relative:page">
            <v:imagedata r:id="rId11" o:title="5-3"/>
          </v:shape>
        </w:pict>
      </w:r>
      <w:r w:rsidR="0013650E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68F35D" wp14:editId="6FEA0A99">
                <wp:simplePos x="0" y="0"/>
                <wp:positionH relativeFrom="column">
                  <wp:posOffset>1045957</wp:posOffset>
                </wp:positionH>
                <wp:positionV relativeFrom="paragraph">
                  <wp:posOffset>692150</wp:posOffset>
                </wp:positionV>
                <wp:extent cx="1052830" cy="463550"/>
                <wp:effectExtent l="0" t="0" r="139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BEBD3" w14:textId="3996AC43" w:rsidR="00C645A0" w:rsidRDefault="00C645A0" w:rsidP="00C645A0">
                            <w:r>
                              <w:t xml:space="preserve">         </w:t>
                            </w:r>
                            <w:r w:rsidR="00830D0C">
                              <w:rPr>
                                <w:noProof/>
                              </w:rPr>
                              <w:drawing>
                                <wp:inline distT="0" distB="0" distL="0" distR="0" wp14:anchorId="645B4B1F" wp14:editId="75CF4D39">
                                  <wp:extent cx="537845" cy="365760"/>
                                  <wp:effectExtent l="0" t="0" r="0" b="254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392" cy="372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2D2FE" w14:textId="77777777" w:rsidR="00C645A0" w:rsidRDefault="00C645A0" w:rsidP="00C6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F35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82.35pt;margin-top:54.5pt;width:82.9pt;height:3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" fillcolor="white [3201]" strokecolor="white [3212]" strokeweight=".5pt">
                <v:textbox>
                  <w:txbxContent>
                    <w:p w14:paraId="25EBEBD3" w14:textId="3996AC43" w:rsidR="00C645A0" w:rsidRDefault="00C645A0" w:rsidP="00C645A0">
                      <w:r>
                        <w:t xml:space="preserve">         </w:t>
                      </w:r>
                      <w:r w:rsidR="00830D0C">
                        <w:rPr>
                          <w:noProof/>
                        </w:rPr>
                        <w:drawing>
                          <wp:inline distT="0" distB="0" distL="0" distR="0" wp14:anchorId="645B4B1F" wp14:editId="75CF4D39">
                            <wp:extent cx="537845" cy="365760"/>
                            <wp:effectExtent l="0" t="0" r="0" b="254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Picture 6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392" cy="372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2D2FE" w14:textId="77777777" w:rsidR="00C645A0" w:rsidRDefault="00C645A0" w:rsidP="00C645A0"/>
                  </w:txbxContent>
                </v:textbox>
              </v:shape>
            </w:pict>
          </mc:Fallback>
        </mc:AlternateContent>
      </w:r>
      <w:r w:rsidR="00D4668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0A2D7D1" wp14:editId="5AE6C4DF">
                <wp:simplePos x="0" y="0"/>
                <wp:positionH relativeFrom="column">
                  <wp:posOffset>1335405</wp:posOffset>
                </wp:positionH>
                <wp:positionV relativeFrom="paragraph">
                  <wp:posOffset>4560458</wp:posOffset>
                </wp:positionV>
                <wp:extent cx="761365" cy="512445"/>
                <wp:effectExtent l="0" t="0" r="63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51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C8645" w14:textId="2B12C663" w:rsidR="00830D0C" w:rsidRDefault="00D466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17CEA" wp14:editId="7D2479B4">
                                  <wp:extent cx="572135" cy="337820"/>
                                  <wp:effectExtent l="0" t="0" r="0" b="508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Picture 8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284" cy="350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D7D1" id="Text Box 78" o:spid="_x0000_s1027" type="#_x0000_t202" style="position:absolute;margin-left:105.15pt;margin-top:359.1pt;width:59.95pt;height:40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" fillcolor="white [3201]" stroked="f" strokeweight=".5pt">
                <v:textbox>
                  <w:txbxContent>
                    <w:p w14:paraId="1D9C8645" w14:textId="2B12C663" w:rsidR="00830D0C" w:rsidRDefault="00D4668B">
                      <w:r>
                        <w:rPr>
                          <w:noProof/>
                        </w:rPr>
                        <w:drawing>
                          <wp:inline distT="0" distB="0" distL="0" distR="0" wp14:anchorId="0A517CEA" wp14:editId="7D2479B4">
                            <wp:extent cx="572135" cy="337820"/>
                            <wp:effectExtent l="0" t="0" r="0" b="508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Picture 8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284" cy="350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AA4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EDFF4D2" wp14:editId="24BE4C0F">
                <wp:simplePos x="0" y="0"/>
                <wp:positionH relativeFrom="column">
                  <wp:posOffset>1306287</wp:posOffset>
                </wp:positionH>
                <wp:positionV relativeFrom="paragraph">
                  <wp:posOffset>3235569</wp:posOffset>
                </wp:positionV>
                <wp:extent cx="861848" cy="542290"/>
                <wp:effectExtent l="0" t="0" r="1905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848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19AE1" w14:textId="6DA4F64E" w:rsidR="00830D0C" w:rsidRDefault="00DE2A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A07DE" wp14:editId="7617DDD1">
                                  <wp:extent cx="572135" cy="33528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Picture 8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13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F4D2" id="Text Box 74" o:spid="_x0000_s1028" type="#_x0000_t202" style="position:absolute;margin-left:102.85pt;margin-top:254.75pt;width:67.85pt;height:42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" fillcolor="white [3201]" stroked="f" strokeweight=".5pt">
                <v:textbox>
                  <w:txbxContent>
                    <w:p w14:paraId="2D219AE1" w14:textId="6DA4F64E" w:rsidR="00830D0C" w:rsidRDefault="00DE2AA4">
                      <w:r>
                        <w:rPr>
                          <w:noProof/>
                        </w:rPr>
                        <w:drawing>
                          <wp:inline distT="0" distB="0" distL="0" distR="0" wp14:anchorId="6C8A07DE" wp14:editId="7617DDD1">
                            <wp:extent cx="572135" cy="33528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Picture 8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135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AA4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BA2897" wp14:editId="3E11EA57">
                <wp:simplePos x="0" y="0"/>
                <wp:positionH relativeFrom="column">
                  <wp:posOffset>1236995</wp:posOffset>
                </wp:positionH>
                <wp:positionV relativeFrom="paragraph">
                  <wp:posOffset>3918857</wp:posOffset>
                </wp:positionV>
                <wp:extent cx="931140" cy="47180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40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E2AC5" w14:textId="55AA3095" w:rsidR="00830D0C" w:rsidRDefault="00DE2A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69E30" wp14:editId="18EE50CF">
                                  <wp:extent cx="523240" cy="373666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Picture 84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275" cy="387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A2897" id="Text Box 76" o:spid="_x0000_s1029" type="#_x0000_t202" style="position:absolute;margin-left:97.4pt;margin-top:308.55pt;width:73.3pt;height:37.1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" fillcolor="white [3201]" stroked="f" strokeweight=".5pt">
                <v:textbox>
                  <w:txbxContent>
                    <w:p w14:paraId="296E2AC5" w14:textId="55AA3095" w:rsidR="00830D0C" w:rsidRDefault="00DE2AA4">
                      <w:r>
                        <w:rPr>
                          <w:noProof/>
                        </w:rPr>
                        <w:drawing>
                          <wp:inline distT="0" distB="0" distL="0" distR="0" wp14:anchorId="7D169E30" wp14:editId="18EE50CF">
                            <wp:extent cx="523240" cy="373666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Picture 84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275" cy="387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0D0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DE9B15" wp14:editId="013E71B0">
                <wp:simplePos x="0" y="0"/>
                <wp:positionH relativeFrom="column">
                  <wp:posOffset>-578904</wp:posOffset>
                </wp:positionH>
                <wp:positionV relativeFrom="paragraph">
                  <wp:posOffset>3335655</wp:posOffset>
                </wp:positionV>
                <wp:extent cx="1694815" cy="391641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39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97A3B" w14:textId="18AF7AAB" w:rsidR="00830D0C" w:rsidRDefault="00830D0C">
                            <w:r>
                              <w:t>I made my bed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9B15" id="Text Box 73" o:spid="_x0000_s1030" type="#_x0000_t202" style="position:absolute;margin-left:-45.6pt;margin-top:262.65pt;width:133.45pt;height:30.8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" fillcolor="white [3201]" stroked="f" strokeweight=".5pt">
                <v:textbox>
                  <w:txbxContent>
                    <w:p w14:paraId="2B397A3B" w14:textId="18AF7AAB" w:rsidR="00830D0C" w:rsidRDefault="00830D0C">
                      <w:r>
                        <w:t>I made my bed today.</w:t>
                      </w:r>
                    </w:p>
                  </w:txbxContent>
                </v:textbox>
              </v:shape>
            </w:pict>
          </mc:Fallback>
        </mc:AlternateContent>
      </w:r>
      <w:r w:rsidR="00830D0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1536D18" wp14:editId="39DFF452">
                <wp:simplePos x="0" y="0"/>
                <wp:positionH relativeFrom="column">
                  <wp:posOffset>1336431</wp:posOffset>
                </wp:positionH>
                <wp:positionV relativeFrom="paragraph">
                  <wp:posOffset>5154805</wp:posOffset>
                </wp:positionV>
                <wp:extent cx="831703" cy="562352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03" cy="56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9928F" w14:textId="03AE7DAB" w:rsidR="00830D0C" w:rsidRDefault="00D466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7BB8C" wp14:editId="6D3C41F5">
                                  <wp:extent cx="607060" cy="464185"/>
                                  <wp:effectExtent l="0" t="0" r="2540" b="5715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Picture 86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6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D18" id="Text Box 81" o:spid="_x0000_s1031" type="#_x0000_t202" style="position:absolute;margin-left:105.25pt;margin-top:405.9pt;width:65.5pt;height:44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" fillcolor="white [3201]" stroked="f" strokeweight=".5pt">
                <v:textbox>
                  <w:txbxContent>
                    <w:p w14:paraId="3059928F" w14:textId="03AE7DAB" w:rsidR="00830D0C" w:rsidRDefault="00D4668B">
                      <w:r>
                        <w:rPr>
                          <w:noProof/>
                        </w:rPr>
                        <w:drawing>
                          <wp:inline distT="0" distB="0" distL="0" distR="0" wp14:anchorId="5817BB8C" wp14:editId="6D3C41F5">
                            <wp:extent cx="607060" cy="464185"/>
                            <wp:effectExtent l="0" t="0" r="2540" b="5715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Picture 86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6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0D0C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C0583F5" wp14:editId="11F4F9C5">
                <wp:simplePos x="0" y="0"/>
                <wp:positionH relativeFrom="column">
                  <wp:posOffset>-572756</wp:posOffset>
                </wp:positionH>
                <wp:positionV relativeFrom="paragraph">
                  <wp:posOffset>5154804</wp:posOffset>
                </wp:positionV>
                <wp:extent cx="1809750" cy="562708"/>
                <wp:effectExtent l="0" t="0" r="635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1E157" w14:textId="1E5A3E3D" w:rsidR="00830D0C" w:rsidRDefault="00D4668B">
                            <w:r>
                              <w:t xml:space="preserve">I made my Parents smile to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83F5" id="Text Box 79" o:spid="_x0000_s1032" type="#_x0000_t202" style="position:absolute;margin-left:-45.1pt;margin-top:405.9pt;width:142.5pt;height:44.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" fillcolor="white [3201]" stroked="f" strokeweight=".5pt">
                <v:textbox>
                  <w:txbxContent>
                    <w:p w14:paraId="68F1E157" w14:textId="1E5A3E3D" w:rsidR="00830D0C" w:rsidRDefault="00D4668B">
                      <w:r>
                        <w:t xml:space="preserve">I made my Parents smile today. </w:t>
                      </w:r>
                    </w:p>
                  </w:txbxContent>
                </v:textbox>
              </v:shape>
            </w:pict>
          </mc:Fallback>
        </mc:AlternateContent>
      </w:r>
      <w:r w:rsidR="00830D0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F9DB24" wp14:editId="7B8F118A">
                <wp:simplePos x="0" y="0"/>
                <wp:positionH relativeFrom="column">
                  <wp:posOffset>-572756</wp:posOffset>
                </wp:positionH>
                <wp:positionV relativeFrom="paragraph">
                  <wp:posOffset>4531807</wp:posOffset>
                </wp:positionV>
                <wp:extent cx="1745615" cy="512466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51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04A29" w14:textId="389FA50E" w:rsidR="00830D0C" w:rsidRDefault="00D4668B">
                            <w:r>
                              <w:t>I</w:t>
                            </w:r>
                            <w:r w:rsidR="00DB253C">
                              <w:t xml:space="preserve"> had less than 1 hour </w:t>
                            </w:r>
                            <w:r w:rsidR="00DB253C">
                              <w:t>of</w:t>
                            </w:r>
                            <w:r>
                              <w:t xml:space="preserve"> screen time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9DB2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5" type="#_x0000_t202" style="position:absolute;margin-left:-45.1pt;margin-top:356.85pt;width:137.45pt;height:40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" fillcolor="white [3201]" stroked="f" strokeweight=".5pt">
                <v:textbox>
                  <w:txbxContent>
                    <w:p w14:paraId="4CE04A29" w14:textId="389FA50E" w:rsidR="00830D0C" w:rsidRDefault="00D4668B">
                      <w:r>
                        <w:t>I</w:t>
                      </w:r>
                      <w:r w:rsidR="00DB253C">
                        <w:t xml:space="preserve"> had less than 1 hour </w:t>
                      </w:r>
                      <w:r w:rsidR="00DB253C">
                        <w:t>of</w:t>
                      </w:r>
                      <w:r>
                        <w:t xml:space="preserve"> screen time today.</w:t>
                      </w:r>
                    </w:p>
                  </w:txbxContent>
                </v:textbox>
              </v:shape>
            </w:pict>
          </mc:Fallback>
        </mc:AlternateContent>
      </w:r>
      <w:r w:rsidR="00830D0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38EC71" wp14:editId="7F3F4049">
                <wp:simplePos x="0" y="0"/>
                <wp:positionH relativeFrom="column">
                  <wp:posOffset>-572756</wp:posOffset>
                </wp:positionH>
                <wp:positionV relativeFrom="paragraph">
                  <wp:posOffset>3918857</wp:posOffset>
                </wp:positionV>
                <wp:extent cx="1745057" cy="47227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057" cy="47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696E2" w14:textId="784EE662" w:rsidR="00DE2AA4" w:rsidRDefault="00DE2AA4">
                            <w:r>
                              <w:t>I ate healthy food today. (Fruits, Veggies, Dates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8EC71" id="Text Box 75" o:spid="_x0000_s1034" type="#_x0000_t202" style="position:absolute;margin-left:-45.1pt;margin-top:308.55pt;width:137.4pt;height:37.2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" fillcolor="white [3201]" stroked="f" strokeweight=".5pt">
                <v:textbox>
                  <w:txbxContent>
                    <w:p w14:paraId="5A7696E2" w14:textId="784EE662" w:rsidR="00DE2AA4" w:rsidRDefault="00DE2AA4">
                      <w:r>
                        <w:t>I ate healthy food today. (Fruits, Veggies, Dates etc.)</w:t>
                      </w:r>
                    </w:p>
                  </w:txbxContent>
                </v:textbox>
              </v:shape>
            </w:pict>
          </mc:Fallback>
        </mc:AlternateContent>
      </w:r>
      <w:r w:rsidR="00830D0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40A921" wp14:editId="3E87DA10">
                <wp:simplePos x="0" y="0"/>
                <wp:positionH relativeFrom="column">
                  <wp:posOffset>-572656</wp:posOffset>
                </wp:positionH>
                <wp:positionV relativeFrom="paragraph">
                  <wp:posOffset>674255</wp:posOffset>
                </wp:positionV>
                <wp:extent cx="2004291" cy="482022"/>
                <wp:effectExtent l="0" t="0" r="1524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291" cy="48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E73453" w14:textId="5CF5DCD4" w:rsidR="007A7666" w:rsidRDefault="007A7666" w:rsidP="00C71F9E">
                            <w:r>
                              <w:t>I offered at least 3 prayers</w:t>
                            </w:r>
                            <w:r w:rsidR="00A40E12">
                              <w:t xml:space="preserve"> (Salah)</w:t>
                            </w:r>
                            <w:r w:rsidR="00C645A0">
                              <w:t xml:space="preserve"> today</w:t>
                            </w:r>
                            <w:r w:rsidR="006124D5">
                              <w:t>.</w:t>
                            </w:r>
                            <w:r w:rsidR="00C71F9E">
                              <w:t xml:space="preserve">        </w:t>
                            </w:r>
                          </w:p>
                          <w:p w14:paraId="21B0E1CA" w14:textId="427A96E1" w:rsidR="00C71F9E" w:rsidRDefault="00C71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A921" id="Text Box 18" o:spid="_x0000_s1037" type="#_x0000_t202" style="position:absolute;margin-left:-45.1pt;margin-top:53.1pt;width:157.8pt;height:37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" fillcolor="white [3201]" strokecolor="white [3212]" strokeweight=".5pt">
                <v:textbox>
                  <w:txbxContent>
                    <w:p w14:paraId="47E73453" w14:textId="5CF5DCD4" w:rsidR="007A7666" w:rsidRDefault="007A7666" w:rsidP="00C71F9E">
                      <w:r>
                        <w:t>I offered at least 3 prayers</w:t>
                      </w:r>
                      <w:r w:rsidR="00A40E12">
                        <w:t xml:space="preserve"> </w:t>
                      </w:r>
                      <w:r w:rsidR="00A40E12">
                        <w:t>(Salah)</w:t>
                      </w:r>
                      <w:r w:rsidR="00C645A0">
                        <w:t xml:space="preserve"> today</w:t>
                      </w:r>
                      <w:r w:rsidR="006124D5">
                        <w:t>.</w:t>
                      </w:r>
                      <w:r w:rsidR="00C71F9E">
                        <w:t xml:space="preserve">        </w:t>
                      </w:r>
                    </w:p>
                    <w:p w14:paraId="21B0E1CA" w14:textId="427A96E1" w:rsidR="00C71F9E" w:rsidRDefault="00C71F9E"/>
                  </w:txbxContent>
                </v:textbox>
              </v:shape>
            </w:pict>
          </mc:Fallback>
        </mc:AlternateContent>
      </w:r>
      <w:r w:rsidR="00943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CA60A1" wp14:editId="3FBA7D95">
                <wp:simplePos x="0" y="0"/>
                <wp:positionH relativeFrom="column">
                  <wp:posOffset>-572655</wp:posOffset>
                </wp:positionH>
                <wp:positionV relativeFrom="paragraph">
                  <wp:posOffset>1967344</wp:posOffset>
                </wp:positionV>
                <wp:extent cx="1810328" cy="519257"/>
                <wp:effectExtent l="0" t="0" r="635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28" cy="519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2B745" w14:textId="760AC4F5" w:rsidR="002E5BB4" w:rsidRDefault="006124D5" w:rsidP="002E5BB4">
                            <w:r>
                              <w:t>I read 3 small Surahs from the Quran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60A1" id="Text Box 39" o:spid="_x0000_s1038" type="#_x0000_t202" style="position:absolute;margin-left:-45.1pt;margin-top:154.9pt;width:142.55pt;height:4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" fillcolor="white [3201]" stroked="f" strokeweight=".5pt">
                <v:textbox>
                  <w:txbxContent>
                    <w:p w14:paraId="6762B745" w14:textId="760AC4F5" w:rsidR="002E5BB4" w:rsidRDefault="006124D5" w:rsidP="002E5BB4">
                      <w:r>
                        <w:t>I read 3 small Surahs from the Quran today.</w:t>
                      </w:r>
                    </w:p>
                  </w:txbxContent>
                </v:textbox>
              </v:shape>
            </w:pict>
          </mc:Fallback>
        </mc:AlternateContent>
      </w:r>
      <w:r w:rsidR="00943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A1D811" wp14:editId="5CE89392">
                <wp:simplePos x="0" y="0"/>
                <wp:positionH relativeFrom="column">
                  <wp:posOffset>-571962</wp:posOffset>
                </wp:positionH>
                <wp:positionV relativeFrom="paragraph">
                  <wp:posOffset>2662555</wp:posOffset>
                </wp:positionV>
                <wp:extent cx="1394691" cy="267855"/>
                <wp:effectExtent l="0" t="0" r="254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691" cy="26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CF487" w14:textId="7399A62C" w:rsidR="002E5BB4" w:rsidRDefault="006124D5" w:rsidP="002E5BB4">
                            <w:r>
                              <w:t xml:space="preserve">I read </w:t>
                            </w:r>
                            <w:r w:rsidR="00171CED">
                              <w:t xml:space="preserve">4 </w:t>
                            </w:r>
                            <w:proofErr w:type="spellStart"/>
                            <w:r w:rsidR="00171CED">
                              <w:t>Quls</w:t>
                            </w:r>
                            <w:proofErr w:type="spellEnd"/>
                            <w:r w:rsidR="00171CED">
                              <w:t xml:space="preserve">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D811" id="Text Box 42" o:spid="_x0000_s1037" type="#_x0000_t202" style="position:absolute;margin-left:-45.05pt;margin-top:209.65pt;width:109.8pt;height:21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" fillcolor="white [3201]" stroked="f" strokeweight=".5pt">
                <v:textbox>
                  <w:txbxContent>
                    <w:p w14:paraId="763CF487" w14:textId="7399A62C" w:rsidR="002E5BB4" w:rsidRDefault="006124D5" w:rsidP="002E5BB4">
                      <w:r>
                        <w:t xml:space="preserve">I read </w:t>
                      </w:r>
                      <w:r w:rsidR="00171CED">
                        <w:t xml:space="preserve">4 </w:t>
                      </w:r>
                      <w:proofErr w:type="spellStart"/>
                      <w:r w:rsidR="00171CED">
                        <w:t>Quls</w:t>
                      </w:r>
                      <w:proofErr w:type="spellEnd"/>
                      <w:r w:rsidR="00171CED">
                        <w:t xml:space="preserve"> today.</w:t>
                      </w:r>
                    </w:p>
                  </w:txbxContent>
                </v:textbox>
              </v:shape>
            </w:pict>
          </mc:Fallback>
        </mc:AlternateContent>
      </w:r>
      <w:r w:rsidR="00943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9F3E245" wp14:editId="7BEA3F74">
                <wp:simplePos x="0" y="0"/>
                <wp:positionH relativeFrom="column">
                  <wp:posOffset>-572135</wp:posOffset>
                </wp:positionH>
                <wp:positionV relativeFrom="paragraph">
                  <wp:posOffset>1310640</wp:posOffset>
                </wp:positionV>
                <wp:extent cx="174561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14230" w14:textId="57F2E7F5" w:rsidR="007A7666" w:rsidRDefault="002E5BB4">
                            <w:r>
                              <w:t>I woke up</w:t>
                            </w:r>
                            <w:r w:rsidR="0013650E">
                              <w:t xml:space="preserve"> and slept</w:t>
                            </w:r>
                            <w:r>
                              <w:t xml:space="preserve"> reciting </w:t>
                            </w:r>
                            <w:proofErr w:type="spellStart"/>
                            <w:r>
                              <w:t>Dua</w:t>
                            </w:r>
                            <w:proofErr w:type="spellEnd"/>
                            <w:r>
                              <w:t xml:space="preserve">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E245" id="Text Box 19" o:spid="_x0000_s1038" type="#_x0000_t202" style="position:absolute;margin-left:-45.05pt;margin-top:103.2pt;width:137.45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" fillcolor="white [3201]" stroked="f" strokeweight=".5pt">
                <v:textbox>
                  <w:txbxContent>
                    <w:p w14:paraId="31F14230" w14:textId="57F2E7F5" w:rsidR="007A7666" w:rsidRDefault="002E5BB4">
                      <w:r>
                        <w:t>I woke up</w:t>
                      </w:r>
                      <w:r w:rsidR="0013650E">
                        <w:t xml:space="preserve"> and slept</w:t>
                      </w:r>
                      <w:r>
                        <w:t xml:space="preserve"> reciting </w:t>
                      </w:r>
                      <w:proofErr w:type="spellStart"/>
                      <w:r>
                        <w:t>Dua</w:t>
                      </w:r>
                      <w:proofErr w:type="spellEnd"/>
                      <w:r>
                        <w:t xml:space="preserve"> today.</w:t>
                      </w:r>
                    </w:p>
                  </w:txbxContent>
                </v:textbox>
              </v:shape>
            </w:pict>
          </mc:Fallback>
        </mc:AlternateContent>
      </w:r>
      <w:r w:rsidR="00943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93CC5B" wp14:editId="1C698F8E">
                <wp:simplePos x="0" y="0"/>
                <wp:positionH relativeFrom="column">
                  <wp:posOffset>1308966</wp:posOffset>
                </wp:positionH>
                <wp:positionV relativeFrom="paragraph">
                  <wp:posOffset>1313815</wp:posOffset>
                </wp:positionV>
                <wp:extent cx="766618" cy="495069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18" cy="495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3F6A2" w14:textId="3AAD23E5" w:rsidR="002E5BB4" w:rsidRDefault="00943018" w:rsidP="002E5BB4"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F46CB68" wp14:editId="79F605A2">
                                  <wp:extent cx="453808" cy="443172"/>
                                  <wp:effectExtent l="0" t="0" r="3810" b="190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768" cy="449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CC5B" id="Text Box 38" o:spid="_x0000_s1039" type="#_x0000_t202" style="position:absolute;margin-left:103.05pt;margin-top:103.45pt;width:60.35pt;height:3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" fillcolor="white [3201]" stroked="f" strokeweight=".5pt">
                <v:textbox>
                  <w:txbxContent>
                    <w:p w14:paraId="0323F6A2" w14:textId="3AAD23E5" w:rsidR="002E5BB4" w:rsidRDefault="00943018" w:rsidP="002E5BB4"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F46CB68" wp14:editId="79F605A2">
                            <wp:extent cx="453808" cy="443172"/>
                            <wp:effectExtent l="0" t="0" r="3810" b="190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768" cy="449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0D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CD4358" wp14:editId="29E6DFBD">
                <wp:simplePos x="0" y="0"/>
                <wp:positionH relativeFrom="column">
                  <wp:posOffset>1338985</wp:posOffset>
                </wp:positionH>
                <wp:positionV relativeFrom="paragraph">
                  <wp:posOffset>1967056</wp:posOffset>
                </wp:positionV>
                <wp:extent cx="674082" cy="443345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82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6EC04" w14:textId="41F89205" w:rsidR="002E5BB4" w:rsidRDefault="00830D0C" w:rsidP="002E5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6ADD8" wp14:editId="223DBB32">
                                  <wp:extent cx="509448" cy="397048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Picture 64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870" cy="401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4358" id="Text Box 40" o:spid="_x0000_s1042" type="#_x0000_t202" style="position:absolute;margin-left:105.45pt;margin-top:154.9pt;width:53.1pt;height:34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" fillcolor="white [3201]" stroked="f" strokeweight=".5pt">
                <v:textbox>
                  <w:txbxContent>
                    <w:p w14:paraId="0F76EC04" w14:textId="41F89205" w:rsidR="002E5BB4" w:rsidRDefault="00830D0C" w:rsidP="002E5BB4">
                      <w:r>
                        <w:rPr>
                          <w:noProof/>
                        </w:rPr>
                        <w:drawing>
                          <wp:inline distT="0" distB="0" distL="0" distR="0" wp14:anchorId="7806ADD8" wp14:editId="223DBB32">
                            <wp:extent cx="509448" cy="397048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Picture 64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870" cy="401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0D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DAD967" wp14:editId="28B6C757">
                <wp:simplePos x="0" y="0"/>
                <wp:positionH relativeFrom="column">
                  <wp:posOffset>1310583</wp:posOffset>
                </wp:positionH>
                <wp:positionV relativeFrom="paragraph">
                  <wp:posOffset>2589183</wp:posOffset>
                </wp:positionV>
                <wp:extent cx="766618" cy="495069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18" cy="495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48511" w14:textId="002A8BC8" w:rsidR="002E5BB4" w:rsidRDefault="00AE0D0F" w:rsidP="002E5BB4"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B4114E0" wp14:editId="0ACACF70">
                                  <wp:extent cx="526473" cy="466071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423" cy="47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AD967" id="Text Box 43" o:spid="_x0000_s1043" type="#_x0000_t202" style="position:absolute;margin-left:103.2pt;margin-top:203.85pt;width:60.35pt;height:39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" fillcolor="white [3201]" stroked="f" strokeweight=".5pt">
                <v:textbox>
                  <w:txbxContent>
                    <w:p w14:paraId="63548511" w14:textId="002A8BC8" w:rsidR="002E5BB4" w:rsidRDefault="00AE0D0F" w:rsidP="002E5BB4"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B4114E0" wp14:editId="0ACACF70">
                            <wp:extent cx="526473" cy="466071"/>
                            <wp:effectExtent l="0" t="0" r="0" b="444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423" cy="47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725">
        <w:rPr>
          <w:noProof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13455FB4" wp14:editId="77806CB0">
                <wp:simplePos x="0" y="0"/>
                <wp:positionH relativeFrom="column">
                  <wp:posOffset>-900953</wp:posOffset>
                </wp:positionH>
                <wp:positionV relativeFrom="paragraph">
                  <wp:posOffset>-968188</wp:posOffset>
                </wp:positionV>
                <wp:extent cx="10676965" cy="7610512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965" cy="76105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0047" id="Rectangle 1" o:spid="_x0000_s1026" style="position:absolute;margin-left:-70.95pt;margin-top:-76.25pt;width:840.7pt;height:599.25pt;z-index:-2516444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" fillcolor="#ffd966 [1943]" stroked="f" strokeweight="1pt"/>
            </w:pict>
          </mc:Fallback>
        </mc:AlternateContent>
      </w:r>
      <w:r w:rsidR="000D2689">
        <w:rPr>
          <w:noProof/>
        </w:rPr>
        <w:pict w14:anchorId="5840BD99">
          <v:shape id="_x0000_s1027" type="#_x0000_t75" alt="" style="position:absolute;margin-left:653.2pt;margin-top:-74.15pt;width:123.9pt;height:112.25pt;z-index:-251627008;mso-wrap-edited:f;mso-width-percent:0;mso-height-percent:0;mso-position-horizontal-relative:text;mso-position-vertical-relative:text;mso-width-percent:0;mso-height-percent:0;mso-width-relative:page;mso-height-relative:page">
            <v:imagedata r:id="rId28" o:title="5-7"/>
          </v:shape>
        </w:pict>
      </w:r>
      <w:r w:rsidR="000D2689">
        <w:rPr>
          <w:noProof/>
        </w:rPr>
        <w:pict w14:anchorId="640BA27A">
          <v:shape id="_x0000_s1026" type="#_x0000_t75" alt="" style="position:absolute;margin-left:291.3pt;margin-top:-54pt;width:86.8pt;height:85.75pt;z-index:251687424;mso-wrap-edited:f;mso-width-percent:0;mso-height-percent:0;mso-position-horizontal-relative:text;mso-position-vertical-relative:text;mso-width-percent:0;mso-height-percent:0;mso-width-relative:page;mso-height-relative:page">
            <v:imagedata r:id="rId29" o:title="5-2"/>
          </v:shape>
        </w:pict>
      </w:r>
      <w:r w:rsidR="00ED5485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BA12C67" wp14:editId="61313A51">
                <wp:simplePos x="0" y="0"/>
                <wp:positionH relativeFrom="column">
                  <wp:posOffset>-360398</wp:posOffset>
                </wp:positionH>
                <wp:positionV relativeFrom="paragraph">
                  <wp:posOffset>5498112</wp:posOffset>
                </wp:positionV>
                <wp:extent cx="2020712" cy="530578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712" cy="530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9B0B" w14:textId="77777777" w:rsidR="00ED5485" w:rsidRPr="00ED5485" w:rsidRDefault="00ED5485" w:rsidP="00ED54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F9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4pt;margin-top:432.9pt;width:159.1pt;height:41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30CgIAAPMDAAAOAAAAZHJzL2Uyb0RvYy54bWysU9tu2zAMfR+wfxD0vtjxkjU14hRduw4D&#10;ugvQ7gMYWY6FSaImKbG7rx8lp2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" filled="f" stroked="f">
                <v:textbox>
                  <w:txbxContent>
                    <w:p w:rsidR="00ED5485" w:rsidRPr="00ED5485" w:rsidRDefault="00ED5485" w:rsidP="00ED54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 w:rsidR="00ED5485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8971988" wp14:editId="308CBFDE">
                <wp:simplePos x="0" y="0"/>
                <wp:positionH relativeFrom="column">
                  <wp:posOffset>4617156</wp:posOffset>
                </wp:positionH>
                <wp:positionV relativeFrom="paragraph">
                  <wp:posOffset>-304800</wp:posOffset>
                </wp:positionV>
                <wp:extent cx="2020712" cy="530578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712" cy="530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B892" w14:textId="77777777" w:rsidR="00ED5485" w:rsidRPr="00ED5485" w:rsidRDefault="00ED5485" w:rsidP="00ED54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21E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is</w:t>
                            </w:r>
                            <w:r w:rsidRPr="00ED54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1E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hart</w:t>
                            </w:r>
                            <w:r w:rsidRPr="00ED54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1E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elongs</w:t>
                            </w:r>
                            <w:r w:rsidRPr="00ED54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1E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1988" id="_x0000_s1045" type="#_x0000_t202" style="position:absolute;margin-left:363.55pt;margin-top:-24pt;width:159.1pt;height:41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" filled="f" stroked="f">
                <v:textbox>
                  <w:txbxContent>
                    <w:p w14:paraId="0E47B892" w14:textId="77777777" w:rsidR="00ED5485" w:rsidRPr="00ED5485" w:rsidRDefault="00ED5485" w:rsidP="00ED54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D21E0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This</w:t>
                      </w:r>
                      <w:r w:rsidRPr="00ED548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21E0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chart</w:t>
                      </w:r>
                      <w:r w:rsidRPr="00ED548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21E0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belongs</w:t>
                      </w:r>
                      <w:r w:rsidRPr="00ED548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21E0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 w:rsidR="00E1732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5F62C5" wp14:editId="135CD525">
                <wp:simplePos x="0" y="0"/>
                <wp:positionH relativeFrom="column">
                  <wp:posOffset>6637867</wp:posOffset>
                </wp:positionH>
                <wp:positionV relativeFrom="paragraph">
                  <wp:posOffset>-327378</wp:posOffset>
                </wp:positionV>
                <wp:extent cx="2517422" cy="316089"/>
                <wp:effectExtent l="0" t="0" r="1651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422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AE2BE" id="Rectangle 2" o:spid="_x0000_s1026" style="position:absolute;margin-left:522.65pt;margin-top:-25.8pt;width:198.2pt;height:24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" fillcolor="white [3212]" strokecolor="white [3212]" strokeweight="1pt"/>
            </w:pict>
          </mc:Fallback>
        </mc:AlternateContent>
      </w:r>
    </w:p>
    <w:sectPr w:rsidR="00250A61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</w:font>
  <w:font w:name="GoodVibrations  Script">
    <w:altName w:val="GOODVIBRATIONS  SCRIPT"/>
    <w:panose1 w:val="02000400000000000000"/>
    <w:charset w:val="00"/>
    <w:family w:val="auto"/>
    <w:pitch w:val="variable"/>
    <w:sig w:usb0="800000AF" w:usb1="10002048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72"/>
    <w:rsid w:val="000D2689"/>
    <w:rsid w:val="0013650E"/>
    <w:rsid w:val="0014152E"/>
    <w:rsid w:val="00171CED"/>
    <w:rsid w:val="00224567"/>
    <w:rsid w:val="00250A61"/>
    <w:rsid w:val="0027152E"/>
    <w:rsid w:val="002E5BB4"/>
    <w:rsid w:val="00474968"/>
    <w:rsid w:val="004D6A9A"/>
    <w:rsid w:val="005D48A1"/>
    <w:rsid w:val="006124D5"/>
    <w:rsid w:val="007A7666"/>
    <w:rsid w:val="007C7C51"/>
    <w:rsid w:val="007F2476"/>
    <w:rsid w:val="00830D0C"/>
    <w:rsid w:val="00862F70"/>
    <w:rsid w:val="00943018"/>
    <w:rsid w:val="009D6535"/>
    <w:rsid w:val="009E6172"/>
    <w:rsid w:val="009E68E8"/>
    <w:rsid w:val="00A10B0E"/>
    <w:rsid w:val="00A40E12"/>
    <w:rsid w:val="00A7577F"/>
    <w:rsid w:val="00AB2725"/>
    <w:rsid w:val="00AE0D0F"/>
    <w:rsid w:val="00B32405"/>
    <w:rsid w:val="00C645A0"/>
    <w:rsid w:val="00C71F9E"/>
    <w:rsid w:val="00CD6F08"/>
    <w:rsid w:val="00D21E02"/>
    <w:rsid w:val="00D4668B"/>
    <w:rsid w:val="00D62FD0"/>
    <w:rsid w:val="00DB253C"/>
    <w:rsid w:val="00DE2AA4"/>
    <w:rsid w:val="00E13B06"/>
    <w:rsid w:val="00E17322"/>
    <w:rsid w:val="00E5059E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A888366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00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80.jpg"/><Relationship Id="rId25" Type="http://schemas.openxmlformats.org/officeDocument/2006/relationships/image" Target="media/image13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1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3.jpg"/><Relationship Id="rId5" Type="http://schemas.openxmlformats.org/officeDocument/2006/relationships/image" Target="media/image1.png"/><Relationship Id="rId15" Type="http://schemas.openxmlformats.org/officeDocument/2006/relationships/image" Target="media/image70.jpg"/><Relationship Id="rId23" Type="http://schemas.openxmlformats.org/officeDocument/2006/relationships/image" Target="media/image120.jpg"/><Relationship Id="rId28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90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image" Target="media/image12.jpg"/><Relationship Id="rId27" Type="http://schemas.openxmlformats.org/officeDocument/2006/relationships/image" Target="media/image14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985D4-B394-AE40-9231-6DB22D5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yesha Maria</cp:lastModifiedBy>
  <cp:revision>8</cp:revision>
  <cp:lastPrinted>2020-11-29T01:43:00Z</cp:lastPrinted>
  <dcterms:created xsi:type="dcterms:W3CDTF">2020-11-29T01:43:00Z</dcterms:created>
  <dcterms:modified xsi:type="dcterms:W3CDTF">2020-11-29T23:07:00Z</dcterms:modified>
</cp:coreProperties>
</file>